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4"/>
      </w:tblGrid>
      <w:tr w:rsidR="002B0710" w:rsidRPr="00EB2819" w:rsidTr="00EB2819">
        <w:trPr>
          <w:trHeight w:val="553"/>
        </w:trPr>
        <w:tc>
          <w:tcPr>
            <w:tcW w:w="9124" w:type="dxa"/>
            <w:tcBorders>
              <w:top w:val="single" w:sz="4" w:space="0" w:color="auto"/>
              <w:left w:val="single" w:sz="4" w:space="0" w:color="auto"/>
              <w:bottom w:val="single" w:sz="4" w:space="0" w:color="auto"/>
              <w:right w:val="single" w:sz="4" w:space="0" w:color="auto"/>
            </w:tcBorders>
            <w:hideMark/>
          </w:tcPr>
          <w:p w:rsidR="002B0710" w:rsidRPr="00EB2819" w:rsidRDefault="002B0710">
            <w:pPr>
              <w:jc w:val="both"/>
            </w:pPr>
            <w:r w:rsidRPr="00EB2819">
              <w:rPr>
                <w:rFonts w:ascii="Times New Roman" w:hAnsi="Times New Roman"/>
                <w:b/>
              </w:rPr>
              <w:t xml:space="preserve">ATA DA 6ª SESSÃO ORDINÁRIA, DA 3ª SESSÃO LEGISLATIVA ORDINÁRIA, DA 6ª LEGISLATURA. 22.04.2015. </w:t>
            </w:r>
            <w:proofErr w:type="gramStart"/>
            <w:r w:rsidRPr="00EB2819">
              <w:rPr>
                <w:rFonts w:ascii="Times New Roman" w:hAnsi="Times New Roman"/>
                <w:b/>
              </w:rPr>
              <w:t>19h:</w:t>
            </w:r>
            <w:proofErr w:type="gramEnd"/>
            <w:r w:rsidRPr="00EB2819">
              <w:rPr>
                <w:rFonts w:ascii="Times New Roman" w:hAnsi="Times New Roman"/>
                <w:b/>
              </w:rPr>
              <w:t>42 min.</w:t>
            </w:r>
          </w:p>
        </w:tc>
      </w:tr>
      <w:tr w:rsidR="002B0710" w:rsidRPr="00EB2819" w:rsidTr="002B0710">
        <w:trPr>
          <w:trHeight w:val="3951"/>
        </w:trPr>
        <w:tc>
          <w:tcPr>
            <w:tcW w:w="9124" w:type="dxa"/>
            <w:tcBorders>
              <w:top w:val="single" w:sz="4" w:space="0" w:color="auto"/>
              <w:left w:val="single" w:sz="4" w:space="0" w:color="auto"/>
              <w:bottom w:val="single" w:sz="4" w:space="0" w:color="auto"/>
              <w:right w:val="single" w:sz="4" w:space="0" w:color="auto"/>
            </w:tcBorders>
          </w:tcPr>
          <w:p w:rsidR="00EB2819" w:rsidRPr="00EB2819" w:rsidRDefault="002B0710" w:rsidP="00EB2819">
            <w:pPr>
              <w:spacing w:after="0"/>
              <w:jc w:val="both"/>
              <w:rPr>
                <w:rFonts w:ascii="Times New Roman" w:hAnsi="Times New Roman"/>
              </w:rPr>
            </w:pPr>
            <w:r w:rsidRPr="00EB2819">
              <w:rPr>
                <w:rFonts w:ascii="Times New Roman" w:hAnsi="Times New Roman"/>
              </w:rPr>
              <w:t xml:space="preserve">Aos vinte e dois dias do mês de abril de dois mil e quinze, às dezenove horas e quarenta e dois minutos, nas dependências da Câmara Municipal de Vereadores de Engenho Velho – RS, sito na Rua Capitão Valério, 845, realizou-se a 6ª sessão ordinária, da 3ª sessão legislativa ordinária, da 6ª legislatura, sob a presidência do Vereador </w:t>
            </w:r>
            <w:r w:rsidRPr="00EB2819">
              <w:rPr>
                <w:rFonts w:ascii="Times New Roman" w:hAnsi="Times New Roman"/>
                <w:b/>
              </w:rPr>
              <w:t>CLAUDIOMIRO RISSOTTO</w:t>
            </w:r>
            <w:r w:rsidRPr="00EB2819">
              <w:rPr>
                <w:rFonts w:ascii="Times New Roman" w:hAnsi="Times New Roman"/>
              </w:rPr>
              <w:t xml:space="preserve">, e presente os vereadores: </w:t>
            </w:r>
            <w:r w:rsidRPr="00EB2819">
              <w:rPr>
                <w:rFonts w:ascii="Times New Roman" w:hAnsi="Times New Roman"/>
                <w:b/>
              </w:rPr>
              <w:t>ALVECIR ROQUE TABALDI,</w:t>
            </w:r>
            <w:r w:rsidRPr="00EB2819">
              <w:rPr>
                <w:rFonts w:ascii="Times New Roman" w:hAnsi="Times New Roman"/>
              </w:rPr>
              <w:t xml:space="preserve"> </w:t>
            </w:r>
            <w:r w:rsidRPr="00EB2819">
              <w:rPr>
                <w:rFonts w:ascii="Times New Roman" w:hAnsi="Times New Roman"/>
                <w:b/>
              </w:rPr>
              <w:t>GLAUCIO LUIZ BERNARDI, DOMINGOS FLORIANO, JOELSO VIANEI RODRIGUES DE ALMEIDA, IONARA PASTORIO TOMAZINI, ILISANGELA LOCATELLI, LUCIMAR ANTONIO VOLPI E IBRAIL VERGUEIRO</w:t>
            </w:r>
            <w:r w:rsidRPr="00EB2819">
              <w:rPr>
                <w:rFonts w:ascii="Times New Roman" w:hAnsi="Times New Roman"/>
              </w:rPr>
              <w:t>. O Presidente verificando o “</w:t>
            </w:r>
            <w:proofErr w:type="spellStart"/>
            <w:r w:rsidRPr="00EB2819">
              <w:rPr>
                <w:rFonts w:ascii="Times New Roman" w:hAnsi="Times New Roman"/>
              </w:rPr>
              <w:t>Quorum</w:t>
            </w:r>
            <w:proofErr w:type="spellEnd"/>
            <w:r w:rsidRPr="00EB2819">
              <w:rPr>
                <w:rFonts w:ascii="Times New Roman" w:hAnsi="Times New Roman"/>
              </w:rPr>
              <w:t>” legal</w:t>
            </w:r>
            <w:proofErr w:type="gramStart"/>
            <w:r w:rsidRPr="00EB2819">
              <w:rPr>
                <w:rFonts w:ascii="Times New Roman" w:hAnsi="Times New Roman"/>
              </w:rPr>
              <w:t>, solicitou</w:t>
            </w:r>
            <w:proofErr w:type="gramEnd"/>
            <w:r w:rsidRPr="00EB2819">
              <w:rPr>
                <w:rFonts w:ascii="Times New Roman" w:hAnsi="Times New Roman"/>
              </w:rPr>
              <w:t xml:space="preserve"> a Vereadora Ilisângela Locatelli </w:t>
            </w:r>
            <w:r w:rsidRPr="00EB2819">
              <w:rPr>
                <w:rFonts w:ascii="Times New Roman" w:hAnsi="Times New Roman"/>
                <w:vanish/>
              </w:rPr>
              <w:t>e</w:t>
            </w:r>
            <w:r w:rsidRPr="00EB2819">
              <w:rPr>
                <w:rFonts w:ascii="Times New Roman" w:hAnsi="Times New Roman"/>
              </w:rPr>
              <w:t>para que fizesse a leitura de um trecho da Bíblia. Na sequência, o Presidente</w:t>
            </w:r>
            <w:r w:rsidR="00304A0A" w:rsidRPr="00EB2819">
              <w:rPr>
                <w:rFonts w:ascii="Times New Roman" w:hAnsi="Times New Roman"/>
              </w:rPr>
              <w:t xml:space="preserve"> solicitou ao 1º Secretário da Mesa Diretora Vereador Alvecir Roque Tabaldi para que fizesse a leitura das proposições apresentada a Mesa. Ato contínuo</w:t>
            </w:r>
            <w:r w:rsidRPr="00EB2819">
              <w:rPr>
                <w:rFonts w:ascii="Times New Roman" w:hAnsi="Times New Roman"/>
              </w:rPr>
              <w:t xml:space="preserve"> o Presidente passou para o </w:t>
            </w:r>
            <w:r w:rsidRPr="00EB2819">
              <w:rPr>
                <w:rFonts w:ascii="Times New Roman" w:hAnsi="Times New Roman"/>
                <w:b/>
              </w:rPr>
              <w:t>PEQUENO EXPEDIENTE,</w:t>
            </w:r>
            <w:r w:rsidRPr="00EB2819">
              <w:rPr>
                <w:rFonts w:ascii="Times New Roman" w:hAnsi="Times New Roman"/>
              </w:rPr>
              <w:t xml:space="preserve"> onde o </w:t>
            </w:r>
            <w:r w:rsidR="00304A0A" w:rsidRPr="00EB2819">
              <w:rPr>
                <w:rFonts w:ascii="Times New Roman" w:hAnsi="Times New Roman"/>
              </w:rPr>
              <w:t xml:space="preserve">Vereador </w:t>
            </w:r>
            <w:r w:rsidR="00304A0A" w:rsidRPr="00EB2819">
              <w:rPr>
                <w:rFonts w:ascii="Times New Roman" w:hAnsi="Times New Roman"/>
                <w:b/>
              </w:rPr>
              <w:t xml:space="preserve">LUCIMAR ANTÔNIO VOLPI, </w:t>
            </w:r>
            <w:r w:rsidR="00304A0A" w:rsidRPr="00EB2819">
              <w:rPr>
                <w:rFonts w:ascii="Times New Roman" w:hAnsi="Times New Roman"/>
              </w:rPr>
              <w:t>após saudações disse ser favorável a moção de pesar pelo fal</w:t>
            </w:r>
            <w:r w:rsidR="00293EE6" w:rsidRPr="00EB2819">
              <w:rPr>
                <w:rFonts w:ascii="Times New Roman" w:hAnsi="Times New Roman"/>
              </w:rPr>
              <w:t xml:space="preserve">ecimento do senhor André </w:t>
            </w:r>
            <w:proofErr w:type="spellStart"/>
            <w:r w:rsidR="00293EE6" w:rsidRPr="00EB2819">
              <w:rPr>
                <w:rFonts w:ascii="Times New Roman" w:hAnsi="Times New Roman"/>
              </w:rPr>
              <w:t>Agatti</w:t>
            </w:r>
            <w:proofErr w:type="spellEnd"/>
            <w:r w:rsidR="00293EE6" w:rsidRPr="00EB2819">
              <w:rPr>
                <w:rFonts w:ascii="Times New Roman" w:hAnsi="Times New Roman"/>
              </w:rPr>
              <w:t>. Sugeriu que seja feita também uma</w:t>
            </w:r>
            <w:r w:rsidR="00304A0A" w:rsidRPr="00EB2819">
              <w:rPr>
                <w:rFonts w:ascii="Times New Roman" w:hAnsi="Times New Roman"/>
              </w:rPr>
              <w:t xml:space="preserve"> moção de pesar </w:t>
            </w:r>
            <w:r w:rsidR="00293EE6" w:rsidRPr="00EB2819">
              <w:rPr>
                <w:rFonts w:ascii="Times New Roman" w:hAnsi="Times New Roman"/>
              </w:rPr>
              <w:t xml:space="preserve">pelo falecimento do Alceu </w:t>
            </w:r>
            <w:proofErr w:type="spellStart"/>
            <w:r w:rsidR="00293EE6" w:rsidRPr="00EB2819">
              <w:rPr>
                <w:rFonts w:ascii="Times New Roman" w:hAnsi="Times New Roman"/>
              </w:rPr>
              <w:t>Volff</w:t>
            </w:r>
            <w:proofErr w:type="spellEnd"/>
            <w:r w:rsidR="00293EE6" w:rsidRPr="00EB2819">
              <w:rPr>
                <w:rFonts w:ascii="Times New Roman" w:hAnsi="Times New Roman"/>
              </w:rPr>
              <w:t>. Disse que foram</w:t>
            </w:r>
            <w:r w:rsidR="00304A0A" w:rsidRPr="00EB2819">
              <w:rPr>
                <w:rFonts w:ascii="Times New Roman" w:hAnsi="Times New Roman"/>
              </w:rPr>
              <w:t xml:space="preserve"> dois</w:t>
            </w:r>
            <w:r w:rsidR="00293EE6" w:rsidRPr="00EB2819">
              <w:rPr>
                <w:rFonts w:ascii="Times New Roman" w:hAnsi="Times New Roman"/>
              </w:rPr>
              <w:t xml:space="preserve"> cidadãos que trabalharam para o nosso Município,</w:t>
            </w:r>
            <w:r w:rsidR="00304A0A" w:rsidRPr="00EB2819">
              <w:rPr>
                <w:rFonts w:ascii="Times New Roman" w:hAnsi="Times New Roman"/>
              </w:rPr>
              <w:t xml:space="preserve"> André </w:t>
            </w:r>
            <w:proofErr w:type="spellStart"/>
            <w:r w:rsidR="00304A0A" w:rsidRPr="00EB2819">
              <w:rPr>
                <w:rFonts w:ascii="Times New Roman" w:hAnsi="Times New Roman"/>
              </w:rPr>
              <w:t>Agatti</w:t>
            </w:r>
            <w:proofErr w:type="spellEnd"/>
            <w:r w:rsidR="00293EE6" w:rsidRPr="00EB2819">
              <w:rPr>
                <w:rFonts w:ascii="Times New Roman" w:hAnsi="Times New Roman"/>
              </w:rPr>
              <w:t>, como</w:t>
            </w:r>
            <w:r w:rsidR="00304A0A" w:rsidRPr="00EB2819">
              <w:rPr>
                <w:rFonts w:ascii="Times New Roman" w:hAnsi="Times New Roman"/>
              </w:rPr>
              <w:t xml:space="preserve"> func</w:t>
            </w:r>
            <w:r w:rsidR="00293EE6" w:rsidRPr="00EB2819">
              <w:rPr>
                <w:rFonts w:ascii="Times New Roman" w:hAnsi="Times New Roman"/>
              </w:rPr>
              <w:t xml:space="preserve">ionário público trabalhou com os agricultores do nosso Município, um funcionário atuante, fora disso foi do Conselho, </w:t>
            </w:r>
            <w:r w:rsidR="00304A0A" w:rsidRPr="00EB2819">
              <w:rPr>
                <w:rFonts w:ascii="Times New Roman" w:hAnsi="Times New Roman"/>
              </w:rPr>
              <w:t xml:space="preserve">da </w:t>
            </w:r>
            <w:proofErr w:type="spellStart"/>
            <w:r w:rsidR="00304A0A" w:rsidRPr="00EB2819">
              <w:rPr>
                <w:rFonts w:ascii="Times New Roman" w:hAnsi="Times New Roman"/>
              </w:rPr>
              <w:t>Patronagem</w:t>
            </w:r>
            <w:proofErr w:type="spellEnd"/>
            <w:r w:rsidR="00293EE6" w:rsidRPr="00EB2819">
              <w:rPr>
                <w:rFonts w:ascii="Times New Roman" w:hAnsi="Times New Roman"/>
              </w:rPr>
              <w:t xml:space="preserve"> do CTG. O Vereador </w:t>
            </w:r>
            <w:r w:rsidR="00293EE6" w:rsidRPr="00EB2819">
              <w:rPr>
                <w:rFonts w:ascii="Times New Roman" w:hAnsi="Times New Roman"/>
                <w:b/>
              </w:rPr>
              <w:t xml:space="preserve">IBRAIL VERGUEIRO, </w:t>
            </w:r>
            <w:r w:rsidR="00293EE6" w:rsidRPr="00EB2819">
              <w:rPr>
                <w:rFonts w:ascii="Times New Roman" w:hAnsi="Times New Roman"/>
              </w:rPr>
              <w:t xml:space="preserve">após saudações </w:t>
            </w:r>
            <w:r w:rsidR="00270F6C" w:rsidRPr="00EB2819">
              <w:rPr>
                <w:rFonts w:ascii="Times New Roman" w:hAnsi="Times New Roman"/>
              </w:rPr>
              <w:t xml:space="preserve">apresentou seu amigo que veio junto, o senhor Carlão ele é cantor, veio de Passo Fundo pra assistir a sessão e ver como esta a nossa cidade, ver os trabalhos dos vereadores de Engenho Velho. Disse que ele tem CD, quem quiser comprar. O Vereador </w:t>
            </w:r>
            <w:r w:rsidR="00270F6C" w:rsidRPr="00EB2819">
              <w:rPr>
                <w:rFonts w:ascii="Times New Roman" w:hAnsi="Times New Roman"/>
                <w:b/>
              </w:rPr>
              <w:t xml:space="preserve">GLAUCIO LUIZ BERNARDI, </w:t>
            </w:r>
            <w:r w:rsidR="00270F6C" w:rsidRPr="00EB2819">
              <w:rPr>
                <w:rFonts w:ascii="Times New Roman" w:hAnsi="Times New Roman"/>
              </w:rPr>
              <w:t xml:space="preserve">após saudações disse que a moção de pesar, pelo falecimento do senhor André </w:t>
            </w:r>
            <w:proofErr w:type="spellStart"/>
            <w:r w:rsidR="00270F6C" w:rsidRPr="00EB2819">
              <w:rPr>
                <w:rFonts w:ascii="Times New Roman" w:hAnsi="Times New Roman"/>
              </w:rPr>
              <w:t>Agatti</w:t>
            </w:r>
            <w:proofErr w:type="spellEnd"/>
            <w:r w:rsidR="00270F6C" w:rsidRPr="00EB2819">
              <w:rPr>
                <w:rFonts w:ascii="Times New Roman" w:hAnsi="Times New Roman"/>
              </w:rPr>
              <w:t xml:space="preserve"> é de sua autoria. Disse que o André foi uma pessoa muito atuante no nosso Município, ele era natural de Constantina, veio pra cá e vestiu a camisa, como se diz , do nosso Município. </w:t>
            </w:r>
            <w:r w:rsidR="005753F8" w:rsidRPr="00EB2819">
              <w:rPr>
                <w:rFonts w:ascii="Times New Roman" w:hAnsi="Times New Roman"/>
              </w:rPr>
              <w:t xml:space="preserve">Disse ser favorável também com moção para o amigo Alceu </w:t>
            </w:r>
            <w:proofErr w:type="spellStart"/>
            <w:r w:rsidR="005753F8" w:rsidRPr="00EB2819">
              <w:rPr>
                <w:rFonts w:ascii="Times New Roman" w:hAnsi="Times New Roman"/>
              </w:rPr>
              <w:t>Volff</w:t>
            </w:r>
            <w:proofErr w:type="spellEnd"/>
            <w:r w:rsidR="005753F8" w:rsidRPr="00EB2819">
              <w:rPr>
                <w:rFonts w:ascii="Times New Roman" w:hAnsi="Times New Roman"/>
              </w:rPr>
              <w:t>, que também nós</w:t>
            </w:r>
            <w:r w:rsidR="00270F6C" w:rsidRPr="00EB2819">
              <w:rPr>
                <w:rFonts w:ascii="Times New Roman" w:hAnsi="Times New Roman"/>
              </w:rPr>
              <w:t xml:space="preserve"> </w:t>
            </w:r>
            <w:proofErr w:type="gramStart"/>
            <w:r w:rsidR="00270F6C" w:rsidRPr="00EB2819">
              <w:rPr>
                <w:rFonts w:ascii="Times New Roman" w:hAnsi="Times New Roman"/>
              </w:rPr>
              <w:t>deixou</w:t>
            </w:r>
            <w:proofErr w:type="gramEnd"/>
            <w:r w:rsidR="00270F6C" w:rsidRPr="00EB2819">
              <w:rPr>
                <w:rFonts w:ascii="Times New Roman" w:hAnsi="Times New Roman"/>
              </w:rPr>
              <w:t xml:space="preserve"> de uma forma</w:t>
            </w:r>
            <w:r w:rsidR="005753F8" w:rsidRPr="00EB2819">
              <w:rPr>
                <w:rFonts w:ascii="Times New Roman" w:hAnsi="Times New Roman"/>
              </w:rPr>
              <w:t xml:space="preserve"> inesperada,</w:t>
            </w:r>
            <w:r w:rsidR="00270F6C" w:rsidRPr="00EB2819">
              <w:rPr>
                <w:rFonts w:ascii="Times New Roman" w:hAnsi="Times New Roman"/>
              </w:rPr>
              <w:t xml:space="preserve"> pessoas que a gente não esperava perder tão logo assim do nosso Município.</w:t>
            </w:r>
            <w:r w:rsidR="00DE7835" w:rsidRPr="00EB2819">
              <w:rPr>
                <w:rFonts w:ascii="Times New Roman" w:hAnsi="Times New Roman"/>
              </w:rPr>
              <w:t xml:space="preserve"> Os demais Vereadores inscritos suspenderam o uso da palavra. </w:t>
            </w:r>
            <w:r w:rsidR="00DE7835" w:rsidRPr="00EB2819">
              <w:rPr>
                <w:rFonts w:ascii="Times New Roman" w:hAnsi="Times New Roman"/>
                <w:b/>
              </w:rPr>
              <w:t>GRANDE EXPEDIENTE,</w:t>
            </w:r>
            <w:r w:rsidR="00DE7835" w:rsidRPr="00EB2819">
              <w:rPr>
                <w:rFonts w:ascii="Times New Roman" w:hAnsi="Times New Roman"/>
              </w:rPr>
              <w:t xml:space="preserve"> onde o</w:t>
            </w:r>
            <w:r w:rsidR="00806BB0" w:rsidRPr="00EB2819">
              <w:rPr>
                <w:rFonts w:ascii="Times New Roman" w:hAnsi="Times New Roman"/>
              </w:rPr>
              <w:t xml:space="preserve"> Vereador </w:t>
            </w:r>
            <w:r w:rsidR="00806BB0" w:rsidRPr="00EB2819">
              <w:rPr>
                <w:rFonts w:ascii="Times New Roman" w:hAnsi="Times New Roman"/>
                <w:b/>
              </w:rPr>
              <w:t xml:space="preserve">LUCIMAR ANTÔNIO VOLPI, </w:t>
            </w:r>
            <w:r w:rsidR="00806BB0" w:rsidRPr="00EB2819">
              <w:rPr>
                <w:rFonts w:ascii="Times New Roman" w:hAnsi="Times New Roman"/>
              </w:rPr>
              <w:t xml:space="preserve">após saudações disse que ao ler o jornal viu uma matéria onde o Chefe de Departamento, diz que o Município é destaque regional no atendimento na área da saúde, onde 65% da população de Engenho Velho teve algum tipo de atendimento, de procedimento dentro da área da saúde. Disse que no seu ponto de vista pessoal, é algo bastante preocupante, por que isto demostra que a </w:t>
            </w:r>
            <w:r w:rsidR="006612BE" w:rsidRPr="00EB2819">
              <w:rPr>
                <w:rFonts w:ascii="Times New Roman" w:hAnsi="Times New Roman"/>
              </w:rPr>
              <w:t>população, que os engenhovelhense estão</w:t>
            </w:r>
            <w:r w:rsidR="00806BB0" w:rsidRPr="00EB2819">
              <w:rPr>
                <w:rFonts w:ascii="Times New Roman" w:hAnsi="Times New Roman"/>
              </w:rPr>
              <w:t xml:space="preserve"> cada vez mais doentes, ou seja, mais da metade da população teve que passar pelo Posto </w:t>
            </w:r>
            <w:r w:rsidR="006612BE" w:rsidRPr="00EB2819">
              <w:rPr>
                <w:rFonts w:ascii="Times New Roman" w:hAnsi="Times New Roman"/>
              </w:rPr>
              <w:t>de Saúde, para uma consulta, para</w:t>
            </w:r>
            <w:r w:rsidR="00806BB0" w:rsidRPr="00EB2819">
              <w:rPr>
                <w:rFonts w:ascii="Times New Roman" w:hAnsi="Times New Roman"/>
              </w:rPr>
              <w:t xml:space="preserve"> algum tipo de </w:t>
            </w:r>
            <w:r w:rsidR="006612BE" w:rsidRPr="00EB2819">
              <w:rPr>
                <w:rFonts w:ascii="Times New Roman" w:hAnsi="Times New Roman"/>
              </w:rPr>
              <w:t xml:space="preserve">atendimento. Disse que é necessário </w:t>
            </w:r>
            <w:r w:rsidR="00806BB0" w:rsidRPr="00EB2819">
              <w:rPr>
                <w:rFonts w:ascii="Times New Roman" w:hAnsi="Times New Roman"/>
              </w:rPr>
              <w:t>que nós, enquanto legisladores, em quanto executivo, enquanto departamento de saúde</w:t>
            </w:r>
            <w:proofErr w:type="gramStart"/>
            <w:r w:rsidR="006612BE" w:rsidRPr="00EB2819">
              <w:rPr>
                <w:rFonts w:ascii="Times New Roman" w:hAnsi="Times New Roman"/>
              </w:rPr>
              <w:t>, fizemos</w:t>
            </w:r>
            <w:proofErr w:type="gramEnd"/>
            <w:r w:rsidR="006612BE" w:rsidRPr="00EB2819">
              <w:rPr>
                <w:rFonts w:ascii="Times New Roman" w:hAnsi="Times New Roman"/>
              </w:rPr>
              <w:t xml:space="preserve"> </w:t>
            </w:r>
            <w:r w:rsidR="00806BB0" w:rsidRPr="00EB2819">
              <w:rPr>
                <w:rFonts w:ascii="Times New Roman" w:hAnsi="Times New Roman"/>
              </w:rPr>
              <w:t>um tipo de trabalho voltado pra que seja pre</w:t>
            </w:r>
            <w:r w:rsidR="006612BE" w:rsidRPr="00EB2819">
              <w:rPr>
                <w:rFonts w:ascii="Times New Roman" w:hAnsi="Times New Roman"/>
              </w:rPr>
              <w:t xml:space="preserve">venido certas doenças. </w:t>
            </w:r>
            <w:r w:rsidR="00544E09" w:rsidRPr="00EB2819">
              <w:rPr>
                <w:rFonts w:ascii="Times New Roman" w:hAnsi="Times New Roman"/>
              </w:rPr>
              <w:t xml:space="preserve">Disse que as pessoas precisam se conscientizar que devem se cuidar mais, dar prioridade pra saúde. Sugeriu que se </w:t>
            </w:r>
            <w:proofErr w:type="gramStart"/>
            <w:r w:rsidR="00544E09" w:rsidRPr="00EB2819">
              <w:rPr>
                <w:rFonts w:ascii="Times New Roman" w:hAnsi="Times New Roman"/>
              </w:rPr>
              <w:t>faça</w:t>
            </w:r>
            <w:proofErr w:type="gramEnd"/>
            <w:r w:rsidR="00544E09" w:rsidRPr="00EB2819">
              <w:rPr>
                <w:rFonts w:ascii="Times New Roman" w:hAnsi="Times New Roman"/>
              </w:rPr>
              <w:t xml:space="preserve"> campanhas nesse sentido, que a secretaria de saúde faça</w:t>
            </w:r>
            <w:r w:rsidR="006612BE" w:rsidRPr="00EB2819">
              <w:rPr>
                <w:rFonts w:ascii="Times New Roman" w:hAnsi="Times New Roman"/>
              </w:rPr>
              <w:t xml:space="preserve"> um </w:t>
            </w:r>
            <w:r w:rsidR="00544E09" w:rsidRPr="00EB2819">
              <w:rPr>
                <w:rFonts w:ascii="Times New Roman" w:hAnsi="Times New Roman"/>
              </w:rPr>
              <w:t xml:space="preserve">convenio com um cardiologista, para que este faça </w:t>
            </w:r>
            <w:r w:rsidR="006612BE" w:rsidRPr="00EB2819">
              <w:rPr>
                <w:rFonts w:ascii="Times New Roman" w:hAnsi="Times New Roman"/>
              </w:rPr>
              <w:t>exames mai</w:t>
            </w:r>
            <w:r w:rsidR="00544E09" w:rsidRPr="00EB2819">
              <w:rPr>
                <w:rFonts w:ascii="Times New Roman" w:hAnsi="Times New Roman"/>
              </w:rPr>
              <w:t xml:space="preserve">s detalhados. </w:t>
            </w:r>
            <w:r w:rsidR="00D014A4" w:rsidRPr="00EB2819">
              <w:rPr>
                <w:rFonts w:ascii="Times New Roman" w:hAnsi="Times New Roman"/>
              </w:rPr>
              <w:t xml:space="preserve">Comentou que recebeu reclamação de alguns munícipes com relação ao desleixo de algumas pessoas com seus animais de estimação, que deixam eles soltos durante a noite e os menos acabam virando lixo e entrando nos pátios das residências. Sugeriu que a vigilância </w:t>
            </w:r>
            <w:r w:rsidR="00D014A4" w:rsidRPr="00EB2819">
              <w:rPr>
                <w:rFonts w:ascii="Times New Roman" w:hAnsi="Times New Roman"/>
              </w:rPr>
              <w:lastRenderedPageBreak/>
              <w:t>sanitária, o Poder Público, o Poder Legislativo, usem os meios de comunicação para fazer uma campanha conscientizando as pessoas sobre os cuidados e responsabilidade que tem com seus animais.</w:t>
            </w:r>
            <w:r w:rsidR="00224F48" w:rsidRPr="00EB2819">
              <w:rPr>
                <w:rFonts w:ascii="Times New Roman" w:hAnsi="Times New Roman"/>
              </w:rPr>
              <w:t xml:space="preserve"> O Vereador </w:t>
            </w:r>
            <w:r w:rsidR="00224F48" w:rsidRPr="00EB2819">
              <w:rPr>
                <w:rFonts w:ascii="Times New Roman" w:hAnsi="Times New Roman"/>
                <w:b/>
              </w:rPr>
              <w:t>ALVECIR ROQUE TABALDI,</w:t>
            </w:r>
            <w:r w:rsidR="00DE7835" w:rsidRPr="00EB2819">
              <w:rPr>
                <w:rFonts w:ascii="Times New Roman" w:hAnsi="Times New Roman"/>
                <w:b/>
              </w:rPr>
              <w:t xml:space="preserve"> </w:t>
            </w:r>
            <w:r w:rsidR="00DE7835" w:rsidRPr="00EB2819">
              <w:rPr>
                <w:rFonts w:ascii="Times New Roman" w:hAnsi="Times New Roman"/>
              </w:rPr>
              <w:t>após saudações concordou com a opinião do Vereador Lucimar com relação ao assunto dos animais.</w:t>
            </w:r>
            <w:r w:rsidR="00FD5F05" w:rsidRPr="00EB2819">
              <w:rPr>
                <w:rFonts w:ascii="Times New Roman" w:hAnsi="Times New Roman"/>
              </w:rPr>
              <w:t xml:space="preserve"> Sugeriu que seja feito uma indicação, </w:t>
            </w:r>
            <w:r w:rsidR="00DE7835" w:rsidRPr="00EB2819">
              <w:rPr>
                <w:rFonts w:ascii="Times New Roman" w:hAnsi="Times New Roman"/>
              </w:rPr>
              <w:t xml:space="preserve">pedido do </w:t>
            </w:r>
            <w:r w:rsidR="00EA19B1" w:rsidRPr="00EB2819">
              <w:rPr>
                <w:rFonts w:ascii="Times New Roman" w:hAnsi="Times New Roman"/>
              </w:rPr>
              <w:t xml:space="preserve">colega </w:t>
            </w:r>
            <w:r w:rsidR="00DE7835" w:rsidRPr="00EB2819">
              <w:rPr>
                <w:rFonts w:ascii="Times New Roman" w:hAnsi="Times New Roman"/>
              </w:rPr>
              <w:t>V</w:t>
            </w:r>
            <w:r w:rsidR="00FD5F05" w:rsidRPr="00EB2819">
              <w:rPr>
                <w:rFonts w:ascii="Times New Roman" w:hAnsi="Times New Roman"/>
              </w:rPr>
              <w:t>olmir, pra</w:t>
            </w:r>
            <w:r w:rsidR="00DE7835" w:rsidRPr="00EB2819">
              <w:rPr>
                <w:rFonts w:ascii="Times New Roman" w:hAnsi="Times New Roman"/>
              </w:rPr>
              <w:t xml:space="preserve"> que a Secretaria de Agricultura junto com a Secretaria de Obras </w:t>
            </w:r>
            <w:proofErr w:type="gramStart"/>
            <w:r w:rsidR="00DE7835" w:rsidRPr="00EB2819">
              <w:rPr>
                <w:rFonts w:ascii="Times New Roman" w:hAnsi="Times New Roman"/>
              </w:rPr>
              <w:t>coloquem</w:t>
            </w:r>
            <w:proofErr w:type="gramEnd"/>
            <w:r w:rsidR="00DE7835" w:rsidRPr="00EB2819">
              <w:rPr>
                <w:rFonts w:ascii="Times New Roman" w:hAnsi="Times New Roman"/>
              </w:rPr>
              <w:t xml:space="preserve"> cascalho próximo as covas de silagem,</w:t>
            </w:r>
            <w:r w:rsidR="004C3C4C" w:rsidRPr="00EB2819">
              <w:rPr>
                <w:rFonts w:ascii="Times New Roman" w:hAnsi="Times New Roman"/>
              </w:rPr>
              <w:t xml:space="preserve"> facilitando o trabalho dos agricultores </w:t>
            </w:r>
            <w:r w:rsidR="00DE7835" w:rsidRPr="00EB2819">
              <w:rPr>
                <w:rFonts w:ascii="Times New Roman" w:hAnsi="Times New Roman"/>
              </w:rPr>
              <w:t>principalm</w:t>
            </w:r>
            <w:r w:rsidR="004C3C4C" w:rsidRPr="00EB2819">
              <w:rPr>
                <w:rFonts w:ascii="Times New Roman" w:hAnsi="Times New Roman"/>
              </w:rPr>
              <w:t>ente nos dias de</w:t>
            </w:r>
            <w:r w:rsidR="00DE7835" w:rsidRPr="00EB2819">
              <w:rPr>
                <w:rFonts w:ascii="Times New Roman" w:hAnsi="Times New Roman"/>
              </w:rPr>
              <w:t xml:space="preserve"> chuvas</w:t>
            </w:r>
            <w:r w:rsidR="004C3C4C" w:rsidRPr="00EB2819">
              <w:rPr>
                <w:rFonts w:ascii="Times New Roman" w:hAnsi="Times New Roman"/>
              </w:rPr>
              <w:t xml:space="preserve"> por causa do barro. Disse esperar que isso não </w:t>
            </w:r>
            <w:proofErr w:type="gramStart"/>
            <w:r w:rsidR="004C3C4C" w:rsidRPr="00EB2819">
              <w:rPr>
                <w:rFonts w:ascii="Times New Roman" w:hAnsi="Times New Roman"/>
              </w:rPr>
              <w:t>demore</w:t>
            </w:r>
            <w:proofErr w:type="gramEnd"/>
            <w:r w:rsidR="00EA19B1" w:rsidRPr="00EB2819">
              <w:rPr>
                <w:rFonts w:ascii="Times New Roman" w:hAnsi="Times New Roman"/>
              </w:rPr>
              <w:t xml:space="preserve"> 04 ou 05 anos pra ser feito, que nem um </w:t>
            </w:r>
            <w:r w:rsidR="00DE7835" w:rsidRPr="00EB2819">
              <w:rPr>
                <w:rFonts w:ascii="Times New Roman" w:hAnsi="Times New Roman"/>
              </w:rPr>
              <w:t xml:space="preserve"> pedindo</w:t>
            </w:r>
            <w:r w:rsidR="00EA19B1" w:rsidRPr="00EB2819">
              <w:rPr>
                <w:rFonts w:ascii="Times New Roman" w:hAnsi="Times New Roman"/>
              </w:rPr>
              <w:t xml:space="preserve"> que ele fez pra cascalhar</w:t>
            </w:r>
            <w:r w:rsidR="00DE7835" w:rsidRPr="00EB2819">
              <w:rPr>
                <w:rFonts w:ascii="Times New Roman" w:hAnsi="Times New Roman"/>
              </w:rPr>
              <w:t xml:space="preserve"> em redor </w:t>
            </w:r>
            <w:r w:rsidR="00EA19B1" w:rsidRPr="00EB2819">
              <w:rPr>
                <w:rFonts w:ascii="Times New Roman" w:hAnsi="Times New Roman"/>
              </w:rPr>
              <w:t xml:space="preserve">dos </w:t>
            </w:r>
            <w:r w:rsidR="00DE7835" w:rsidRPr="00EB2819">
              <w:rPr>
                <w:rFonts w:ascii="Times New Roman" w:hAnsi="Times New Roman"/>
              </w:rPr>
              <w:t xml:space="preserve"> galpões, </w:t>
            </w:r>
            <w:r w:rsidR="00EA19B1" w:rsidRPr="00EB2819">
              <w:rPr>
                <w:rFonts w:ascii="Times New Roman" w:hAnsi="Times New Roman"/>
              </w:rPr>
              <w:t xml:space="preserve"> e que até hoje não foram. Disse que vai ter que pegar uma máquina particular pra fazer por que</w:t>
            </w:r>
            <w:r w:rsidR="00DE7835" w:rsidRPr="00EB2819">
              <w:rPr>
                <w:rFonts w:ascii="Times New Roman" w:hAnsi="Times New Roman"/>
              </w:rPr>
              <w:t xml:space="preserve"> é complicado, é difícil</w:t>
            </w:r>
            <w:r w:rsidR="00EA19B1" w:rsidRPr="00EB2819">
              <w:rPr>
                <w:rFonts w:ascii="Times New Roman" w:hAnsi="Times New Roman"/>
              </w:rPr>
              <w:t xml:space="preserve">, mas em fim, vamos fazer o que. Disse que </w:t>
            </w:r>
            <w:proofErr w:type="gramStart"/>
            <w:r w:rsidR="00EA19B1" w:rsidRPr="00EB2819">
              <w:rPr>
                <w:rFonts w:ascii="Times New Roman" w:hAnsi="Times New Roman"/>
              </w:rPr>
              <w:t>ficou</w:t>
            </w:r>
            <w:proofErr w:type="gramEnd"/>
            <w:r w:rsidR="00DE7835" w:rsidRPr="00EB2819">
              <w:rPr>
                <w:rFonts w:ascii="Times New Roman" w:hAnsi="Times New Roman"/>
              </w:rPr>
              <w:t xml:space="preserve"> afastado 30 dias d</w:t>
            </w:r>
            <w:r w:rsidR="00EA19B1" w:rsidRPr="00EB2819">
              <w:rPr>
                <w:rFonts w:ascii="Times New Roman" w:hAnsi="Times New Roman"/>
              </w:rPr>
              <w:t xml:space="preserve">a Câmara de Vereadores, mas </w:t>
            </w:r>
            <w:r w:rsidR="00DE7835" w:rsidRPr="00EB2819">
              <w:rPr>
                <w:rFonts w:ascii="Times New Roman" w:hAnsi="Times New Roman"/>
              </w:rPr>
              <w:t>acompanhou alguma coisa, alguma noticia pelo jornal, t</w:t>
            </w:r>
            <w:r w:rsidR="008F78E7" w:rsidRPr="00EB2819">
              <w:rPr>
                <w:rFonts w:ascii="Times New Roman" w:hAnsi="Times New Roman"/>
              </w:rPr>
              <w:t xml:space="preserve">omado como exemplo no jornal, mas hoje não vai declarar </w:t>
            </w:r>
            <w:r w:rsidR="00DE7835" w:rsidRPr="00EB2819">
              <w:rPr>
                <w:rFonts w:ascii="Times New Roman" w:hAnsi="Times New Roman"/>
              </w:rPr>
              <w:t xml:space="preserve">as atitudes de algum administrador que deveriam </w:t>
            </w:r>
            <w:r w:rsidR="008F78E7" w:rsidRPr="00EB2819">
              <w:rPr>
                <w:rFonts w:ascii="Times New Roman" w:hAnsi="Times New Roman"/>
              </w:rPr>
              <w:t>dar exemplo e não deram.</w:t>
            </w:r>
            <w:r w:rsidR="006F572C" w:rsidRPr="00EB2819">
              <w:rPr>
                <w:rFonts w:ascii="Times New Roman" w:hAnsi="Times New Roman"/>
              </w:rPr>
              <w:t xml:space="preserve"> O Vereador </w:t>
            </w:r>
            <w:r w:rsidR="006F572C" w:rsidRPr="00EB2819">
              <w:rPr>
                <w:rFonts w:ascii="Times New Roman" w:hAnsi="Times New Roman"/>
                <w:b/>
              </w:rPr>
              <w:t xml:space="preserve">DOMINGOS FLORIANO, </w:t>
            </w:r>
            <w:r w:rsidR="006F572C" w:rsidRPr="00EB2819">
              <w:rPr>
                <w:rFonts w:ascii="Times New Roman" w:hAnsi="Times New Roman"/>
              </w:rPr>
              <w:t>após saudações agr</w:t>
            </w:r>
            <w:r w:rsidR="0066209F" w:rsidRPr="00EB2819">
              <w:rPr>
                <w:rFonts w:ascii="Times New Roman" w:hAnsi="Times New Roman"/>
              </w:rPr>
              <w:t xml:space="preserve">adeceu e parabenizou o Presidente do CONDIS, Ilírio Portela, pelo trabalho que vem fazendo em três Estados.  Concordou com as colocações do vereado Lucimar sobre a questão da saúde. Disse que faz 19 dias que fez um pedido de remédio, na Secretaria e ainda não foi atendido, mas tem pessoas do outro lado que sempre são atendidos. Agradeceu e parabenizou o cacique Antônio </w:t>
            </w:r>
            <w:proofErr w:type="spellStart"/>
            <w:r w:rsidR="0066209F" w:rsidRPr="00EB2819">
              <w:rPr>
                <w:rFonts w:ascii="Times New Roman" w:hAnsi="Times New Roman"/>
              </w:rPr>
              <w:t>Mig</w:t>
            </w:r>
            <w:proofErr w:type="spellEnd"/>
            <w:r w:rsidR="0066209F" w:rsidRPr="00EB2819">
              <w:rPr>
                <w:rFonts w:ascii="Times New Roman" w:hAnsi="Times New Roman"/>
              </w:rPr>
              <w:t xml:space="preserve">, pela festa que organizou no dia 19, no domingo, onde a festa foi maravilhosa, foi boa e o tempo não estragou. Os demais vereadores inscritos suspenderam o uso da palavra. </w:t>
            </w:r>
            <w:r w:rsidR="00F51169" w:rsidRPr="00EB2819">
              <w:rPr>
                <w:rFonts w:ascii="Times New Roman" w:hAnsi="Times New Roman"/>
                <w:b/>
              </w:rPr>
              <w:t xml:space="preserve">ORDEM DO DIA: </w:t>
            </w:r>
            <w:r w:rsidR="00F51169" w:rsidRPr="00EB2819">
              <w:rPr>
                <w:rFonts w:ascii="Times New Roman" w:hAnsi="Times New Roman"/>
              </w:rPr>
              <w:t xml:space="preserve">PROJETO DE LEI Nº009/2015, “ALTERA A LEI MUNICIPAL Nº0757 “A” DE 10 DE ABRIL DE 2012, E DÁ OUTRAS PROVIDÊNCIAS”. Não havendo discussão em votação foi aprovado por unanimidade de votos. PROJETO DE LEI Nº010/2015, “AUTORIZA O PODER PÚBLICO MUNICIPAL A CONCEDER AUXILIO FINANCEIRO AO GRUPO DE APOIO Á POLÍCIA CIVIL (GAPC)”. Não havendo discussão em votação foi aprovado por unanimidade de votos. PROJETO DE LEI Nº011/2015, “CRIA A GERENCIA MUNICIPAL DE CONVÊNIO E CONTRATOS NA ESTRUTURA DA SECRETARIA DE ADMINISTRAÇÃO E PLANEJAMENTO; CRIA O RESPECTIVO CARGO DE PROVIMENTO EM COMISSÃO, DEFINE SUAS COMPETÊNCIAS, E DÁ OUTRAS PROVIDÊNCIAS”. Em discussão o Vereador </w:t>
            </w:r>
            <w:r w:rsidR="00F51169" w:rsidRPr="00EB2819">
              <w:rPr>
                <w:rFonts w:ascii="Times New Roman" w:hAnsi="Times New Roman"/>
                <w:b/>
              </w:rPr>
              <w:t>LUCIMAR ANTONIO VOLPI</w:t>
            </w:r>
            <w:r w:rsidR="00F51169" w:rsidRPr="00EB2819">
              <w:rPr>
                <w:rFonts w:ascii="Times New Roman" w:hAnsi="Times New Roman"/>
              </w:rPr>
              <w:t>,</w:t>
            </w:r>
            <w:r w:rsidR="003B370A" w:rsidRPr="00EB2819">
              <w:rPr>
                <w:rFonts w:ascii="Times New Roman" w:hAnsi="Times New Roman"/>
              </w:rPr>
              <w:t xml:space="preserve"> disse que </w:t>
            </w:r>
            <w:r w:rsidR="007A13EF" w:rsidRPr="00EB2819">
              <w:rPr>
                <w:rFonts w:ascii="Times New Roman" w:hAnsi="Times New Roman"/>
              </w:rPr>
              <w:t>vai votar contra por que não vê a necessidade</w:t>
            </w:r>
            <w:r w:rsidR="00CA7212" w:rsidRPr="00EB2819">
              <w:rPr>
                <w:rFonts w:ascii="Times New Roman" w:hAnsi="Times New Roman"/>
              </w:rPr>
              <w:t xml:space="preserve"> </w:t>
            </w:r>
            <w:r w:rsidR="007A13EF" w:rsidRPr="00EB2819">
              <w:rPr>
                <w:rFonts w:ascii="Times New Roman" w:hAnsi="Times New Roman"/>
              </w:rPr>
              <w:t>da contratação de uma pessoa para fazer isso</w:t>
            </w:r>
            <w:r w:rsidR="00CA7212" w:rsidRPr="00EB2819">
              <w:rPr>
                <w:rFonts w:ascii="Times New Roman" w:hAnsi="Times New Roman"/>
              </w:rPr>
              <w:t>.</w:t>
            </w:r>
            <w:r w:rsidR="00C84519" w:rsidRPr="00EB2819">
              <w:rPr>
                <w:rFonts w:ascii="Times New Roman" w:hAnsi="Times New Roman"/>
              </w:rPr>
              <w:t xml:space="preserve"> </w:t>
            </w:r>
            <w:r w:rsidR="00CA7212" w:rsidRPr="00EB2819">
              <w:rPr>
                <w:rFonts w:ascii="Times New Roman" w:hAnsi="Times New Roman"/>
              </w:rPr>
              <w:t>Disse que tem muitas pessoas dentro do Executivo, com capacidade pra fazer os Projetos sem precisar contratar mais gente. Disse que ouviu</w:t>
            </w:r>
            <w:r w:rsidR="00C84519" w:rsidRPr="00EB2819">
              <w:rPr>
                <w:rFonts w:ascii="Times New Roman" w:hAnsi="Times New Roman"/>
              </w:rPr>
              <w:t xml:space="preserve"> e vem acompanhando</w:t>
            </w:r>
            <w:r w:rsidR="003B370A" w:rsidRPr="00EB2819">
              <w:rPr>
                <w:rFonts w:ascii="Times New Roman" w:hAnsi="Times New Roman"/>
              </w:rPr>
              <w:t xml:space="preserve"> pela empresa escrita e falada, que o Brasil esta passando por uma crise, e Enge</w:t>
            </w:r>
            <w:r w:rsidR="00CA7212" w:rsidRPr="00EB2819">
              <w:rPr>
                <w:rFonts w:ascii="Times New Roman" w:hAnsi="Times New Roman"/>
              </w:rPr>
              <w:t>nho Velho</w:t>
            </w:r>
            <w:r w:rsidR="003B370A" w:rsidRPr="00EB2819">
              <w:rPr>
                <w:rFonts w:ascii="Times New Roman" w:hAnsi="Times New Roman"/>
              </w:rPr>
              <w:t xml:space="preserve"> não</w:t>
            </w:r>
            <w:r w:rsidR="00CA7212" w:rsidRPr="00EB2819">
              <w:rPr>
                <w:rFonts w:ascii="Times New Roman" w:hAnsi="Times New Roman"/>
              </w:rPr>
              <w:t xml:space="preserve"> diferente dos outros Municípios</w:t>
            </w:r>
            <w:r w:rsidR="00C84519" w:rsidRPr="00EB2819">
              <w:rPr>
                <w:rFonts w:ascii="Times New Roman" w:hAnsi="Times New Roman"/>
              </w:rPr>
              <w:t xml:space="preserve">, e a </w:t>
            </w:r>
            <w:r w:rsidR="003B370A" w:rsidRPr="00EB2819">
              <w:rPr>
                <w:rFonts w:ascii="Times New Roman" w:hAnsi="Times New Roman"/>
              </w:rPr>
              <w:t xml:space="preserve">Presidente </w:t>
            </w:r>
            <w:r w:rsidR="00C84519" w:rsidRPr="00EB2819">
              <w:rPr>
                <w:rFonts w:ascii="Times New Roman" w:hAnsi="Times New Roman"/>
              </w:rPr>
              <w:t xml:space="preserve">também </w:t>
            </w:r>
            <w:proofErr w:type="gramStart"/>
            <w:r w:rsidR="00C84519" w:rsidRPr="00EB2819">
              <w:rPr>
                <w:rFonts w:ascii="Times New Roman" w:hAnsi="Times New Roman"/>
              </w:rPr>
              <w:t>disse</w:t>
            </w:r>
            <w:proofErr w:type="gramEnd"/>
            <w:r w:rsidR="00C84519" w:rsidRPr="00EB2819">
              <w:rPr>
                <w:rFonts w:ascii="Times New Roman" w:hAnsi="Times New Roman"/>
              </w:rPr>
              <w:t xml:space="preserve"> que vai</w:t>
            </w:r>
            <w:r w:rsidR="003B370A" w:rsidRPr="00EB2819">
              <w:rPr>
                <w:rFonts w:ascii="Times New Roman" w:hAnsi="Times New Roman"/>
              </w:rPr>
              <w:t xml:space="preserve"> cortar </w:t>
            </w:r>
            <w:r w:rsidR="00C84519" w:rsidRPr="00EB2819">
              <w:rPr>
                <w:rFonts w:ascii="Times New Roman" w:hAnsi="Times New Roman"/>
              </w:rPr>
              <w:t xml:space="preserve">os </w:t>
            </w:r>
            <w:r w:rsidR="003B370A" w:rsidRPr="00EB2819">
              <w:rPr>
                <w:rFonts w:ascii="Times New Roman" w:hAnsi="Times New Roman"/>
              </w:rPr>
              <w:t>dinheiro</w:t>
            </w:r>
            <w:r w:rsidR="00C84519" w:rsidRPr="00EB2819">
              <w:rPr>
                <w:rFonts w:ascii="Times New Roman" w:hAnsi="Times New Roman"/>
              </w:rPr>
              <w:t>s</w:t>
            </w:r>
            <w:r w:rsidR="003B370A" w:rsidRPr="00EB2819">
              <w:rPr>
                <w:rFonts w:ascii="Times New Roman" w:hAnsi="Times New Roman"/>
              </w:rPr>
              <w:t xml:space="preserve"> para os Municípios, aí a nossa preocupação quanto legi</w:t>
            </w:r>
            <w:r w:rsidR="00CA7212" w:rsidRPr="00EB2819">
              <w:rPr>
                <w:rFonts w:ascii="Times New Roman" w:hAnsi="Times New Roman"/>
              </w:rPr>
              <w:t>slador, enquanto vereador. Disse que ouviu</w:t>
            </w:r>
            <w:r w:rsidR="003B370A" w:rsidRPr="00EB2819">
              <w:rPr>
                <w:rFonts w:ascii="Times New Roman" w:hAnsi="Times New Roman"/>
              </w:rPr>
              <w:t xml:space="preserve"> h</w:t>
            </w:r>
            <w:r w:rsidR="00C84519" w:rsidRPr="00EB2819">
              <w:rPr>
                <w:rFonts w:ascii="Times New Roman" w:hAnsi="Times New Roman"/>
              </w:rPr>
              <w:t>oje no programa de rádio o</w:t>
            </w:r>
            <w:r w:rsidR="003B370A" w:rsidRPr="00EB2819">
              <w:rPr>
                <w:rFonts w:ascii="Times New Roman" w:hAnsi="Times New Roman"/>
              </w:rPr>
              <w:t xml:space="preserve"> Vice-Prefeito se lamentando, falando, dizendo que não tem dinheiro, que</w:t>
            </w:r>
            <w:r w:rsidR="00C84519" w:rsidRPr="00EB2819">
              <w:rPr>
                <w:rFonts w:ascii="Times New Roman" w:hAnsi="Times New Roman"/>
              </w:rPr>
              <w:t xml:space="preserve"> vão ter que corta</w:t>
            </w:r>
            <w:r w:rsidR="00CA7212" w:rsidRPr="00EB2819">
              <w:rPr>
                <w:rFonts w:ascii="Times New Roman" w:hAnsi="Times New Roman"/>
              </w:rPr>
              <w:t>r,</w:t>
            </w:r>
            <w:r w:rsidR="00C84519" w:rsidRPr="00EB2819">
              <w:rPr>
                <w:rFonts w:ascii="Times New Roman" w:hAnsi="Times New Roman"/>
              </w:rPr>
              <w:t xml:space="preserve"> e os Vereadores tem o Poder</w:t>
            </w:r>
            <w:r w:rsidR="00FF2AA5" w:rsidRPr="00EB2819">
              <w:rPr>
                <w:rFonts w:ascii="Times New Roman" w:hAnsi="Times New Roman"/>
              </w:rPr>
              <w:t xml:space="preserve"> na mão. Disse que está dando entrada hoje mais um</w:t>
            </w:r>
            <w:r w:rsidR="00021E50" w:rsidRPr="00EB2819">
              <w:rPr>
                <w:rFonts w:ascii="Times New Roman" w:hAnsi="Times New Roman"/>
              </w:rPr>
              <w:t xml:space="preserve"> Projeto </w:t>
            </w:r>
            <w:r w:rsidR="003B370A" w:rsidRPr="00EB2819">
              <w:rPr>
                <w:rFonts w:ascii="Times New Roman" w:hAnsi="Times New Roman"/>
              </w:rPr>
              <w:t xml:space="preserve">pra contratar mais quatro </w:t>
            </w:r>
            <w:r w:rsidR="00021E50" w:rsidRPr="00EB2819">
              <w:rPr>
                <w:rFonts w:ascii="Times New Roman" w:hAnsi="Times New Roman"/>
              </w:rPr>
              <w:t>pessoas</w:t>
            </w:r>
            <w:r w:rsidR="003B370A" w:rsidRPr="00EB2819">
              <w:rPr>
                <w:rFonts w:ascii="Times New Roman" w:hAnsi="Times New Roman"/>
              </w:rPr>
              <w:t xml:space="preserve">, </w:t>
            </w:r>
            <w:r w:rsidR="00021E50" w:rsidRPr="00EB2819">
              <w:rPr>
                <w:rFonts w:ascii="Times New Roman" w:hAnsi="Times New Roman"/>
              </w:rPr>
              <w:t xml:space="preserve">não olhou bem certo o que é. Então minha gente o </w:t>
            </w:r>
            <w:r w:rsidR="003B370A" w:rsidRPr="00EB2819">
              <w:rPr>
                <w:rFonts w:ascii="Times New Roman" w:hAnsi="Times New Roman"/>
              </w:rPr>
              <w:t>cuidado.</w:t>
            </w:r>
            <w:r w:rsidR="00021E50" w:rsidRPr="00EB2819">
              <w:rPr>
                <w:rFonts w:ascii="Times New Roman" w:hAnsi="Times New Roman"/>
              </w:rPr>
              <w:t xml:space="preserve"> Eu quero só colocar alguma coisa que o Luci colocou.  Em discussão o Vereador </w:t>
            </w:r>
            <w:r w:rsidR="00021E50" w:rsidRPr="00EB2819">
              <w:rPr>
                <w:rFonts w:ascii="Times New Roman" w:hAnsi="Times New Roman"/>
                <w:b/>
              </w:rPr>
              <w:t xml:space="preserve">ALVECIR ROQUE TABALDI, </w:t>
            </w:r>
            <w:r w:rsidR="003C410F" w:rsidRPr="00EB2819">
              <w:rPr>
                <w:rFonts w:ascii="Times New Roman" w:hAnsi="Times New Roman"/>
              </w:rPr>
              <w:t>disse ao Vereador Lucimar que</w:t>
            </w:r>
            <w:r w:rsidR="00021E50" w:rsidRPr="00EB2819">
              <w:rPr>
                <w:rFonts w:ascii="Times New Roman" w:hAnsi="Times New Roman"/>
              </w:rPr>
              <w:t xml:space="preserve"> </w:t>
            </w:r>
            <w:r w:rsidR="003C410F" w:rsidRPr="00EB2819">
              <w:rPr>
                <w:rFonts w:ascii="Times New Roman" w:hAnsi="Times New Roman"/>
              </w:rPr>
              <w:t>também escutou o programa</w:t>
            </w:r>
            <w:r w:rsidR="00021E50" w:rsidRPr="00EB2819">
              <w:rPr>
                <w:rFonts w:ascii="Times New Roman" w:hAnsi="Times New Roman"/>
              </w:rPr>
              <w:t xml:space="preserve">, </w:t>
            </w:r>
            <w:r w:rsidR="003C410F" w:rsidRPr="00EB2819">
              <w:rPr>
                <w:rFonts w:ascii="Times New Roman" w:hAnsi="Times New Roman"/>
              </w:rPr>
              <w:t xml:space="preserve">escutou o Paulo falando, que os Municípios, os Prefeitos </w:t>
            </w:r>
            <w:r w:rsidR="00021E50" w:rsidRPr="00EB2819">
              <w:rPr>
                <w:rFonts w:ascii="Times New Roman" w:hAnsi="Times New Roman"/>
              </w:rPr>
              <w:t>estava</w:t>
            </w:r>
            <w:r w:rsidR="00CE1F35" w:rsidRPr="00EB2819">
              <w:rPr>
                <w:rFonts w:ascii="Times New Roman" w:hAnsi="Times New Roman"/>
              </w:rPr>
              <w:t>m preocupados com o corte da</w:t>
            </w:r>
            <w:r w:rsidR="00021E50" w:rsidRPr="00EB2819">
              <w:rPr>
                <w:rFonts w:ascii="Times New Roman" w:hAnsi="Times New Roman"/>
              </w:rPr>
              <w:t xml:space="preserve"> receita, e que iam ter que começar a demitir fu</w:t>
            </w:r>
            <w:r w:rsidR="00CE1F35" w:rsidRPr="00EB2819">
              <w:rPr>
                <w:rFonts w:ascii="Times New Roman" w:hAnsi="Times New Roman"/>
              </w:rPr>
              <w:t>ncionários. Disse que</w:t>
            </w:r>
            <w:r w:rsidR="00021E50" w:rsidRPr="00EB2819">
              <w:rPr>
                <w:rFonts w:ascii="Times New Roman" w:hAnsi="Times New Roman"/>
              </w:rPr>
              <w:t xml:space="preserve"> </w:t>
            </w:r>
            <w:r w:rsidR="00CE1F35" w:rsidRPr="00EB2819">
              <w:rPr>
                <w:rFonts w:ascii="Times New Roman" w:hAnsi="Times New Roman"/>
              </w:rPr>
              <w:t xml:space="preserve">no </w:t>
            </w:r>
            <w:r w:rsidR="00021E50" w:rsidRPr="00EB2819">
              <w:rPr>
                <w:rFonts w:ascii="Times New Roman" w:hAnsi="Times New Roman"/>
              </w:rPr>
              <w:t>nosso M</w:t>
            </w:r>
            <w:r w:rsidR="00CE1F35" w:rsidRPr="00EB2819">
              <w:rPr>
                <w:rFonts w:ascii="Times New Roman" w:hAnsi="Times New Roman"/>
              </w:rPr>
              <w:t>unicípio está ao contrario, estão</w:t>
            </w:r>
            <w:r w:rsidR="00021E50" w:rsidRPr="00EB2819">
              <w:rPr>
                <w:rFonts w:ascii="Times New Roman" w:hAnsi="Times New Roman"/>
              </w:rPr>
              <w:t xml:space="preserve"> contratando</w:t>
            </w:r>
            <w:r w:rsidR="00CE1F35" w:rsidRPr="00EB2819">
              <w:rPr>
                <w:rFonts w:ascii="Times New Roman" w:hAnsi="Times New Roman"/>
              </w:rPr>
              <w:t xml:space="preserve"> mais gente, sabendo da </w:t>
            </w:r>
            <w:r w:rsidR="00021E50" w:rsidRPr="00EB2819">
              <w:rPr>
                <w:rFonts w:ascii="Times New Roman" w:hAnsi="Times New Roman"/>
              </w:rPr>
              <w:t>crise, nã</w:t>
            </w:r>
            <w:r w:rsidR="00CE1F35" w:rsidRPr="00EB2819">
              <w:rPr>
                <w:rFonts w:ascii="Times New Roman" w:hAnsi="Times New Roman"/>
              </w:rPr>
              <w:t>o tenham</w:t>
            </w:r>
            <w:r w:rsidR="00021E50" w:rsidRPr="00EB2819">
              <w:rPr>
                <w:rFonts w:ascii="Times New Roman" w:hAnsi="Times New Roman"/>
              </w:rPr>
              <w:t xml:space="preserve"> duv</w:t>
            </w:r>
            <w:r w:rsidR="00CE1F35" w:rsidRPr="00EB2819">
              <w:rPr>
                <w:rFonts w:ascii="Times New Roman" w:hAnsi="Times New Roman"/>
              </w:rPr>
              <w:t xml:space="preserve">ida que </w:t>
            </w:r>
            <w:proofErr w:type="gramStart"/>
            <w:r w:rsidR="00CE1F35" w:rsidRPr="00EB2819">
              <w:rPr>
                <w:rFonts w:ascii="Times New Roman" w:hAnsi="Times New Roman"/>
              </w:rPr>
              <w:t>vai</w:t>
            </w:r>
            <w:proofErr w:type="gramEnd"/>
            <w:r w:rsidR="00CE1F35" w:rsidRPr="00EB2819">
              <w:rPr>
                <w:rFonts w:ascii="Times New Roman" w:hAnsi="Times New Roman"/>
              </w:rPr>
              <w:t xml:space="preserve"> estourar lá na frente</w:t>
            </w:r>
            <w:r w:rsidR="00021E50" w:rsidRPr="00EB2819">
              <w:rPr>
                <w:rFonts w:ascii="Times New Roman" w:hAnsi="Times New Roman"/>
              </w:rPr>
              <w:t xml:space="preserve">. </w:t>
            </w:r>
            <w:r w:rsidR="00CE1F35" w:rsidRPr="00EB2819">
              <w:rPr>
                <w:rFonts w:ascii="Times New Roman" w:hAnsi="Times New Roman"/>
              </w:rPr>
              <w:t xml:space="preserve">Disse ao </w:t>
            </w:r>
            <w:r w:rsidR="00CE1F35" w:rsidRPr="00EB2819">
              <w:rPr>
                <w:rFonts w:ascii="Times New Roman" w:hAnsi="Times New Roman"/>
              </w:rPr>
              <w:lastRenderedPageBreak/>
              <w:t>colega s</w:t>
            </w:r>
            <w:r w:rsidR="00021E50" w:rsidRPr="00EB2819">
              <w:rPr>
                <w:rFonts w:ascii="Times New Roman" w:hAnsi="Times New Roman"/>
              </w:rPr>
              <w:t>uplente Volmir,</w:t>
            </w:r>
            <w:r w:rsidR="00CE1F35" w:rsidRPr="00EB2819">
              <w:rPr>
                <w:rFonts w:ascii="Times New Roman" w:hAnsi="Times New Roman"/>
              </w:rPr>
              <w:t xml:space="preserve"> que os trabalhos que era pra serem feitos</w:t>
            </w:r>
            <w:r w:rsidR="00021E50" w:rsidRPr="00EB2819">
              <w:rPr>
                <w:rFonts w:ascii="Times New Roman" w:hAnsi="Times New Roman"/>
              </w:rPr>
              <w:t xml:space="preserve">, </w:t>
            </w:r>
            <w:r w:rsidR="00CE1F35" w:rsidRPr="00EB2819">
              <w:rPr>
                <w:rFonts w:ascii="Times New Roman" w:hAnsi="Times New Roman"/>
              </w:rPr>
              <w:t xml:space="preserve">não vão fazer, vamos ter que </w:t>
            </w:r>
            <w:r w:rsidR="00021E50" w:rsidRPr="00EB2819">
              <w:rPr>
                <w:rFonts w:ascii="Times New Roman" w:hAnsi="Times New Roman"/>
              </w:rPr>
              <w:t>fazer particular,</w:t>
            </w:r>
            <w:r w:rsidR="00CE1F35" w:rsidRPr="00EB2819">
              <w:rPr>
                <w:rFonts w:ascii="Times New Roman" w:hAnsi="Times New Roman"/>
              </w:rPr>
              <w:t xml:space="preserve"> por que vai haver cortes</w:t>
            </w:r>
            <w:r w:rsidR="00021E50" w:rsidRPr="00EB2819">
              <w:rPr>
                <w:rFonts w:ascii="Times New Roman" w:hAnsi="Times New Roman"/>
              </w:rPr>
              <w:t>, e quem vai pagar por iss</w:t>
            </w:r>
            <w:r w:rsidR="00CE1F35" w:rsidRPr="00EB2819">
              <w:rPr>
                <w:rFonts w:ascii="Times New Roman" w:hAnsi="Times New Roman"/>
              </w:rPr>
              <w:t xml:space="preserve">o são eles mesmos, os agricultores. Disse que o colega Lucimar </w:t>
            </w:r>
            <w:r w:rsidR="00021E50" w:rsidRPr="00EB2819">
              <w:rPr>
                <w:rFonts w:ascii="Times New Roman" w:hAnsi="Times New Roman"/>
              </w:rPr>
              <w:t xml:space="preserve">colocou muito bem, </w:t>
            </w:r>
            <w:r w:rsidR="00312DDF" w:rsidRPr="00EB2819">
              <w:rPr>
                <w:rFonts w:ascii="Times New Roman" w:hAnsi="Times New Roman"/>
              </w:rPr>
              <w:t>a respeito do Projeto, que não há necessidade de contratar mais pessoas. Seu voto é contra, por que tem que começar a moralizar a coisa. Finalizou dizendo que no final do ano sempre é a mesma historia, para tudo</w:t>
            </w:r>
            <w:r w:rsidR="00021E50" w:rsidRPr="00EB2819">
              <w:rPr>
                <w:rFonts w:ascii="Times New Roman" w:hAnsi="Times New Roman"/>
              </w:rPr>
              <w:t xml:space="preserve"> por que</w:t>
            </w:r>
            <w:r w:rsidR="00312DDF" w:rsidRPr="00EB2819">
              <w:rPr>
                <w:rFonts w:ascii="Times New Roman" w:hAnsi="Times New Roman"/>
              </w:rPr>
              <w:t xml:space="preserve"> não se tem dinheiro, mas as contratações não param, é mais </w:t>
            </w:r>
            <w:r w:rsidR="00021E50" w:rsidRPr="00EB2819">
              <w:rPr>
                <w:rFonts w:ascii="Times New Roman" w:hAnsi="Times New Roman"/>
              </w:rPr>
              <w:t>pessoas ganhando salar</w:t>
            </w:r>
            <w:r w:rsidR="00312DDF" w:rsidRPr="00EB2819">
              <w:rPr>
                <w:rFonts w:ascii="Times New Roman" w:hAnsi="Times New Roman"/>
              </w:rPr>
              <w:t>io, promessa de campanha.</w:t>
            </w:r>
            <w:r w:rsidR="00021E50" w:rsidRPr="00EB2819">
              <w:rPr>
                <w:rFonts w:ascii="Times New Roman" w:hAnsi="Times New Roman"/>
              </w:rPr>
              <w:t xml:space="preserve"> Não havendo mais discussão em votação foi aprovado por 5X4</w:t>
            </w:r>
            <w:r w:rsidR="00312DDF" w:rsidRPr="00EB2819">
              <w:rPr>
                <w:rFonts w:ascii="Times New Roman" w:hAnsi="Times New Roman"/>
              </w:rPr>
              <w:t>, sendo que os vereadores da oposição votaram contra</w:t>
            </w:r>
            <w:r w:rsidR="00021E50" w:rsidRPr="00EB2819">
              <w:rPr>
                <w:rFonts w:ascii="Times New Roman" w:hAnsi="Times New Roman"/>
              </w:rPr>
              <w:t>.</w:t>
            </w:r>
            <w:r w:rsidR="00312DDF" w:rsidRPr="00EB2819">
              <w:rPr>
                <w:rFonts w:ascii="Times New Roman" w:hAnsi="Times New Roman"/>
              </w:rPr>
              <w:t xml:space="preserve"> Seguindo-se </w:t>
            </w:r>
            <w:r w:rsidR="00FB6513" w:rsidRPr="00EB2819">
              <w:rPr>
                <w:rFonts w:ascii="Times New Roman" w:hAnsi="Times New Roman"/>
              </w:rPr>
              <w:t>o Presidente passou para as</w:t>
            </w:r>
            <w:r w:rsidR="00312DDF" w:rsidRPr="00EB2819">
              <w:rPr>
                <w:rFonts w:ascii="Times New Roman" w:hAnsi="Times New Roman"/>
              </w:rPr>
              <w:t xml:space="preserve"> </w:t>
            </w:r>
            <w:r w:rsidR="00312DDF" w:rsidRPr="00EB2819">
              <w:rPr>
                <w:rFonts w:ascii="Times New Roman" w:hAnsi="Times New Roman"/>
                <w:b/>
              </w:rPr>
              <w:t xml:space="preserve">EXPLICAÇÕES PESSOAIS, </w:t>
            </w:r>
            <w:r w:rsidR="00FB6513" w:rsidRPr="00EB2819">
              <w:rPr>
                <w:rFonts w:ascii="Times New Roman" w:hAnsi="Times New Roman"/>
              </w:rPr>
              <w:t xml:space="preserve">onde o Vereador </w:t>
            </w:r>
            <w:r w:rsidR="00312DDF" w:rsidRPr="00EB2819">
              <w:rPr>
                <w:rFonts w:ascii="Times New Roman" w:hAnsi="Times New Roman"/>
                <w:b/>
              </w:rPr>
              <w:t xml:space="preserve">LUCIMAR ANTONIO VOLPI, </w:t>
            </w:r>
            <w:r w:rsidR="00FB6513" w:rsidRPr="00EB2819">
              <w:rPr>
                <w:rFonts w:ascii="Times New Roman" w:hAnsi="Times New Roman"/>
              </w:rPr>
              <w:t>disse</w:t>
            </w:r>
            <w:r w:rsidR="00312DDF" w:rsidRPr="00EB2819">
              <w:rPr>
                <w:rFonts w:ascii="Times New Roman" w:hAnsi="Times New Roman"/>
              </w:rPr>
              <w:t xml:space="preserve"> que </w:t>
            </w:r>
            <w:r w:rsidR="00FB6513" w:rsidRPr="00EB2819">
              <w:rPr>
                <w:rFonts w:ascii="Times New Roman" w:hAnsi="Times New Roman"/>
              </w:rPr>
              <w:t>o que tinha pra dizer</w:t>
            </w:r>
            <w:r w:rsidR="00312DDF" w:rsidRPr="00EB2819">
              <w:rPr>
                <w:rFonts w:ascii="Times New Roman" w:hAnsi="Times New Roman"/>
              </w:rPr>
              <w:t xml:space="preserve"> a respeito do </w:t>
            </w:r>
            <w:r w:rsidR="00FB6513" w:rsidRPr="00EB2819">
              <w:rPr>
                <w:rFonts w:ascii="Times New Roman" w:hAnsi="Times New Roman"/>
              </w:rPr>
              <w:t>Projeto nº011/2015, já foi dito, já foi falado. Disse que</w:t>
            </w:r>
            <w:r w:rsidR="00312DDF" w:rsidRPr="00EB2819">
              <w:rPr>
                <w:rFonts w:ascii="Times New Roman" w:hAnsi="Times New Roman"/>
              </w:rPr>
              <w:t xml:space="preserve"> </w:t>
            </w:r>
            <w:r w:rsidR="00FB6513" w:rsidRPr="00EB2819">
              <w:rPr>
                <w:rFonts w:ascii="Times New Roman" w:hAnsi="Times New Roman"/>
              </w:rPr>
              <w:t xml:space="preserve">o </w:t>
            </w:r>
            <w:r w:rsidR="00312DDF" w:rsidRPr="00EB2819">
              <w:rPr>
                <w:rFonts w:ascii="Times New Roman" w:hAnsi="Times New Roman"/>
              </w:rPr>
              <w:t>colega Vereador Tabaldi, levantou uma questão importante aqui nesta tribuna</w:t>
            </w:r>
            <w:r w:rsidR="00FB6513" w:rsidRPr="00EB2819">
              <w:rPr>
                <w:rFonts w:ascii="Times New Roman" w:hAnsi="Times New Roman"/>
              </w:rPr>
              <w:t>,</w:t>
            </w:r>
            <w:r w:rsidR="00312DDF" w:rsidRPr="00EB2819">
              <w:rPr>
                <w:rFonts w:ascii="Times New Roman" w:hAnsi="Times New Roman"/>
              </w:rPr>
              <w:t xml:space="preserve"> que diz respeito ao que é colocado, </w:t>
            </w:r>
            <w:r w:rsidR="00FB6513" w:rsidRPr="00EB2819">
              <w:rPr>
                <w:rFonts w:ascii="Times New Roman" w:hAnsi="Times New Roman"/>
              </w:rPr>
              <w:t xml:space="preserve">e </w:t>
            </w:r>
            <w:r w:rsidR="00312DDF" w:rsidRPr="00EB2819">
              <w:rPr>
                <w:rFonts w:ascii="Times New Roman" w:hAnsi="Times New Roman"/>
              </w:rPr>
              <w:t>o que é escrito no jornal, e o que é falad</w:t>
            </w:r>
            <w:r w:rsidR="00FB6513" w:rsidRPr="00EB2819">
              <w:rPr>
                <w:rFonts w:ascii="Times New Roman" w:hAnsi="Times New Roman"/>
              </w:rPr>
              <w:t>o no programa de rádio do Município</w:t>
            </w:r>
            <w:r w:rsidR="00312DDF" w:rsidRPr="00EB2819">
              <w:rPr>
                <w:rFonts w:ascii="Times New Roman" w:hAnsi="Times New Roman"/>
              </w:rPr>
              <w:t>, o povo de Engenho</w:t>
            </w:r>
            <w:r w:rsidR="00FB6513" w:rsidRPr="00EB2819">
              <w:rPr>
                <w:rFonts w:ascii="Times New Roman" w:hAnsi="Times New Roman"/>
              </w:rPr>
              <w:t xml:space="preserve"> Velho sabe da situação do</w:t>
            </w:r>
            <w:r w:rsidR="00312DDF" w:rsidRPr="00EB2819">
              <w:rPr>
                <w:rFonts w:ascii="Times New Roman" w:hAnsi="Times New Roman"/>
              </w:rPr>
              <w:t xml:space="preserve"> Município, não adianta o Poder Público escrever uma matéria no jornal, colocar aquilo que ele pensa por que o povo não é atrasado, o povo </w:t>
            </w:r>
            <w:r w:rsidR="00FB6513" w:rsidRPr="00EB2819">
              <w:rPr>
                <w:rFonts w:ascii="Times New Roman" w:hAnsi="Times New Roman"/>
              </w:rPr>
              <w:t>é inteligente,</w:t>
            </w:r>
            <w:r w:rsidR="00312DDF" w:rsidRPr="00EB2819">
              <w:rPr>
                <w:rFonts w:ascii="Times New Roman" w:hAnsi="Times New Roman"/>
              </w:rPr>
              <w:t xml:space="preserve"> sabe a realidade de cada família, de</w:t>
            </w:r>
            <w:r w:rsidR="00FB6513" w:rsidRPr="00EB2819">
              <w:rPr>
                <w:rFonts w:ascii="Times New Roman" w:hAnsi="Times New Roman"/>
              </w:rPr>
              <w:t xml:space="preserve"> cada cidadão de Engenho Velho, </w:t>
            </w:r>
            <w:r w:rsidR="00312DDF" w:rsidRPr="00EB2819">
              <w:rPr>
                <w:rFonts w:ascii="Times New Roman" w:hAnsi="Times New Roman"/>
              </w:rPr>
              <w:t>sabe praticamente da vida de cada um, sabe dos problemas que ca</w:t>
            </w:r>
            <w:r w:rsidR="00FB6513" w:rsidRPr="00EB2819">
              <w:rPr>
                <w:rFonts w:ascii="Times New Roman" w:hAnsi="Times New Roman"/>
              </w:rPr>
              <w:t>da um tem na sua propriedade.</w:t>
            </w:r>
            <w:r w:rsidR="00312DDF" w:rsidRPr="00EB2819">
              <w:rPr>
                <w:rFonts w:ascii="Times New Roman" w:hAnsi="Times New Roman"/>
              </w:rPr>
              <w:t xml:space="preserve"> </w:t>
            </w:r>
            <w:r w:rsidR="00FB6513" w:rsidRPr="00EB2819">
              <w:rPr>
                <w:rFonts w:ascii="Times New Roman" w:hAnsi="Times New Roman"/>
              </w:rPr>
              <w:t>Disse que todo mundo sabe, que é tempo que ele vem</w:t>
            </w:r>
            <w:r w:rsidR="00312DDF" w:rsidRPr="00EB2819">
              <w:rPr>
                <w:rFonts w:ascii="Times New Roman" w:hAnsi="Times New Roman"/>
              </w:rPr>
              <w:t xml:space="preserve"> pedindo pro Executivo ir enterrar os canos de água lá no senhor Antoninho </w:t>
            </w:r>
            <w:proofErr w:type="spellStart"/>
            <w:r w:rsidR="00312DDF" w:rsidRPr="00EB2819">
              <w:rPr>
                <w:rFonts w:ascii="Times New Roman" w:hAnsi="Times New Roman"/>
              </w:rPr>
              <w:t>Batistella</w:t>
            </w:r>
            <w:proofErr w:type="spellEnd"/>
            <w:r w:rsidR="00312DDF" w:rsidRPr="00EB2819">
              <w:rPr>
                <w:rFonts w:ascii="Times New Roman" w:hAnsi="Times New Roman"/>
              </w:rPr>
              <w:t>, até hoje não foram</w:t>
            </w:r>
            <w:r w:rsidR="0021297B" w:rsidRPr="00EB2819">
              <w:rPr>
                <w:rFonts w:ascii="Times New Roman" w:hAnsi="Times New Roman"/>
              </w:rPr>
              <w:t>.</w:t>
            </w:r>
            <w:r w:rsidR="00EB2819" w:rsidRPr="00EB2819">
              <w:rPr>
                <w:rFonts w:ascii="Times New Roman" w:hAnsi="Times New Roman"/>
              </w:rPr>
              <w:t xml:space="preserve"> </w:t>
            </w:r>
            <w:r w:rsidR="0021297B" w:rsidRPr="00EB2819">
              <w:rPr>
                <w:rFonts w:ascii="Times New Roman" w:hAnsi="Times New Roman"/>
              </w:rPr>
              <w:t>Disse que n</w:t>
            </w:r>
            <w:r w:rsidR="00312DDF" w:rsidRPr="00EB2819">
              <w:rPr>
                <w:rFonts w:ascii="Times New Roman" w:hAnsi="Times New Roman"/>
              </w:rPr>
              <w:t>ão adi</w:t>
            </w:r>
            <w:r w:rsidR="0021297B" w:rsidRPr="00EB2819">
              <w:rPr>
                <w:rFonts w:ascii="Times New Roman" w:hAnsi="Times New Roman"/>
              </w:rPr>
              <w:t xml:space="preserve">anta o Executivo ir pra rádio, </w:t>
            </w:r>
            <w:r w:rsidR="00312DDF" w:rsidRPr="00EB2819">
              <w:rPr>
                <w:rFonts w:ascii="Times New Roman" w:hAnsi="Times New Roman"/>
              </w:rPr>
              <w:t>dizer que está 100%, não adianta colocar uma matéria no jornal dizendo que esta 1</w:t>
            </w:r>
            <w:r w:rsidR="0021297B" w:rsidRPr="00EB2819">
              <w:rPr>
                <w:rFonts w:ascii="Times New Roman" w:hAnsi="Times New Roman"/>
              </w:rPr>
              <w:t>00%, por que não esta. Disse que tem tanta coisa pra fazer,</w:t>
            </w:r>
            <w:r w:rsidR="00312DDF" w:rsidRPr="00EB2819">
              <w:rPr>
                <w:rFonts w:ascii="Times New Roman" w:hAnsi="Times New Roman"/>
              </w:rPr>
              <w:t xml:space="preserve"> t</w:t>
            </w:r>
            <w:r w:rsidR="0021297B" w:rsidRPr="00EB2819">
              <w:rPr>
                <w:rFonts w:ascii="Times New Roman" w:hAnsi="Times New Roman"/>
              </w:rPr>
              <w:t xml:space="preserve">anta coisa pra melhorar no </w:t>
            </w:r>
            <w:r w:rsidR="00312DDF" w:rsidRPr="00EB2819">
              <w:rPr>
                <w:rFonts w:ascii="Times New Roman" w:hAnsi="Times New Roman"/>
              </w:rPr>
              <w:t xml:space="preserve">Município, que se eles começassem, eles iriam trabalhar 365 dias por ano e chegaria </w:t>
            </w:r>
            <w:proofErr w:type="gramStart"/>
            <w:r w:rsidR="00312DDF" w:rsidRPr="00EB2819">
              <w:rPr>
                <w:rFonts w:ascii="Times New Roman" w:hAnsi="Times New Roman"/>
              </w:rPr>
              <w:t>no</w:t>
            </w:r>
            <w:proofErr w:type="gramEnd"/>
            <w:r w:rsidR="00312DDF" w:rsidRPr="00EB2819">
              <w:rPr>
                <w:rFonts w:ascii="Times New Roman" w:hAnsi="Times New Roman"/>
              </w:rPr>
              <w:t xml:space="preserve"> final do ano</w:t>
            </w:r>
            <w:r w:rsidR="0021297B" w:rsidRPr="00EB2819">
              <w:rPr>
                <w:rFonts w:ascii="Times New Roman" w:hAnsi="Times New Roman"/>
              </w:rPr>
              <w:t xml:space="preserve"> e ainda teria coisa por fazer. Disse que </w:t>
            </w:r>
            <w:r w:rsidR="00312DDF" w:rsidRPr="00EB2819">
              <w:rPr>
                <w:rFonts w:ascii="Times New Roman" w:hAnsi="Times New Roman"/>
              </w:rPr>
              <w:t>os vereadores da situação também alguns tem vindo a</w:t>
            </w:r>
            <w:r w:rsidR="0021297B" w:rsidRPr="00EB2819">
              <w:rPr>
                <w:rFonts w:ascii="Times New Roman" w:hAnsi="Times New Roman"/>
              </w:rPr>
              <w:t>qui e tem criticado, e sita</w:t>
            </w:r>
            <w:r w:rsidR="00312DDF" w:rsidRPr="00EB2819">
              <w:rPr>
                <w:rFonts w:ascii="Times New Roman" w:hAnsi="Times New Roman"/>
              </w:rPr>
              <w:t xml:space="preserve"> um exemplo</w:t>
            </w:r>
            <w:r w:rsidR="0021297B" w:rsidRPr="00EB2819">
              <w:rPr>
                <w:rFonts w:ascii="Times New Roman" w:hAnsi="Times New Roman"/>
              </w:rPr>
              <w:t xml:space="preserve">, </w:t>
            </w:r>
            <w:r w:rsidR="00312DDF" w:rsidRPr="00EB2819">
              <w:rPr>
                <w:rFonts w:ascii="Times New Roman" w:hAnsi="Times New Roman"/>
              </w:rPr>
              <w:t>o Vereador Joelso numa das últimas sessões ele pediu que o Executivo atendesse</w:t>
            </w:r>
            <w:r w:rsidR="00410E1C" w:rsidRPr="00EB2819">
              <w:rPr>
                <w:rFonts w:ascii="Times New Roman" w:hAnsi="Times New Roman"/>
              </w:rPr>
              <w:t xml:space="preserve"> um pedido do </w:t>
            </w:r>
            <w:r w:rsidR="00312DDF" w:rsidRPr="00EB2819">
              <w:rPr>
                <w:rFonts w:ascii="Times New Roman" w:hAnsi="Times New Roman"/>
              </w:rPr>
              <w:t xml:space="preserve">senhor Leandro </w:t>
            </w:r>
            <w:proofErr w:type="spellStart"/>
            <w:r w:rsidR="00312DDF" w:rsidRPr="00EB2819">
              <w:rPr>
                <w:rFonts w:ascii="Times New Roman" w:hAnsi="Times New Roman"/>
              </w:rPr>
              <w:t>Frigeri</w:t>
            </w:r>
            <w:proofErr w:type="spellEnd"/>
            <w:r w:rsidR="00312DDF" w:rsidRPr="00EB2819">
              <w:rPr>
                <w:rFonts w:ascii="Times New Roman" w:hAnsi="Times New Roman"/>
              </w:rPr>
              <w:t>, na outra semana foram lá e fizeram o serviço.</w:t>
            </w:r>
            <w:r w:rsidR="00410E1C" w:rsidRPr="00EB2819">
              <w:rPr>
                <w:rFonts w:ascii="Times New Roman" w:hAnsi="Times New Roman"/>
              </w:rPr>
              <w:t xml:space="preserve"> Finalizou dizendo </w:t>
            </w:r>
            <w:r w:rsidR="00312DDF" w:rsidRPr="00EB2819">
              <w:rPr>
                <w:rFonts w:ascii="Times New Roman" w:hAnsi="Times New Roman"/>
              </w:rPr>
              <w:t xml:space="preserve">que </w:t>
            </w:r>
            <w:r w:rsidR="00410E1C" w:rsidRPr="00EB2819">
              <w:rPr>
                <w:rFonts w:ascii="Times New Roman" w:hAnsi="Times New Roman"/>
              </w:rPr>
              <w:t>os vereadores da situação</w:t>
            </w:r>
            <w:r w:rsidR="00312DDF" w:rsidRPr="00EB2819">
              <w:rPr>
                <w:rFonts w:ascii="Times New Roman" w:hAnsi="Times New Roman"/>
              </w:rPr>
              <w:t xml:space="preserve"> têm que começar a colocar os pro</w:t>
            </w:r>
            <w:r w:rsidR="00410E1C" w:rsidRPr="00EB2819">
              <w:rPr>
                <w:rFonts w:ascii="Times New Roman" w:hAnsi="Times New Roman"/>
              </w:rPr>
              <w:t xml:space="preserve">blemas, </w:t>
            </w:r>
            <w:r w:rsidR="00312DDF" w:rsidRPr="00EB2819">
              <w:rPr>
                <w:rFonts w:ascii="Times New Roman" w:hAnsi="Times New Roman"/>
              </w:rPr>
              <w:t>que talvez assim o Executivo</w:t>
            </w:r>
            <w:r w:rsidR="00410E1C" w:rsidRPr="00EB2819">
              <w:rPr>
                <w:rFonts w:ascii="Times New Roman" w:hAnsi="Times New Roman"/>
              </w:rPr>
              <w:t xml:space="preserve"> vá lá e faça. A Vereadora </w:t>
            </w:r>
            <w:r w:rsidR="00410E1C" w:rsidRPr="00EB2819">
              <w:rPr>
                <w:rFonts w:ascii="Times New Roman" w:hAnsi="Times New Roman"/>
                <w:b/>
              </w:rPr>
              <w:t xml:space="preserve">ILISANGELA LOCATELLI, </w:t>
            </w:r>
            <w:r w:rsidR="00410E1C" w:rsidRPr="00EB2819">
              <w:rPr>
                <w:rFonts w:ascii="Times New Roman" w:hAnsi="Times New Roman"/>
              </w:rPr>
              <w:t xml:space="preserve">após saudações </w:t>
            </w:r>
            <w:r w:rsidR="00661AFB" w:rsidRPr="00EB2819">
              <w:rPr>
                <w:rFonts w:ascii="Times New Roman" w:hAnsi="Times New Roman"/>
              </w:rPr>
              <w:t>agradeceu o Presidente pela oportunidade de participar de mais um seminário na Capital do Estado. Parabenizou o Chefe de Departamento de Estradas e Rodagem pelo excelente trabalho realizado nas estradas da área indígena e nas entradas das residências. Agradeceu também o Chefe da Agricultura pela limpeza dos açudes na comunidade indígena. Parabenizou</w:t>
            </w:r>
            <w:r w:rsidR="004D27E6" w:rsidRPr="00EB2819">
              <w:rPr>
                <w:rFonts w:ascii="Times New Roman" w:hAnsi="Times New Roman"/>
              </w:rPr>
              <w:t xml:space="preserve"> os </w:t>
            </w:r>
            <w:r w:rsidR="00661AFB" w:rsidRPr="00EB2819">
              <w:rPr>
                <w:rFonts w:ascii="Times New Roman" w:hAnsi="Times New Roman"/>
              </w:rPr>
              <w:t>indígenas pela passagem do Dia do</w:t>
            </w:r>
            <w:r w:rsidR="00530318" w:rsidRPr="00EB2819">
              <w:rPr>
                <w:rFonts w:ascii="Times New Roman" w:hAnsi="Times New Roman"/>
              </w:rPr>
              <w:t xml:space="preserve"> Índio no último domingo, onde esteve presente e foi muito bem recebida. Finalizou dizendo que </w:t>
            </w:r>
            <w:proofErr w:type="gramStart"/>
            <w:r w:rsidR="00530318" w:rsidRPr="00EB2819">
              <w:rPr>
                <w:rFonts w:ascii="Times New Roman" w:hAnsi="Times New Roman"/>
              </w:rPr>
              <w:t>é</w:t>
            </w:r>
            <w:proofErr w:type="gramEnd"/>
            <w:r w:rsidR="00530318" w:rsidRPr="00EB2819">
              <w:rPr>
                <w:rFonts w:ascii="Times New Roman" w:hAnsi="Times New Roman"/>
              </w:rPr>
              <w:t xml:space="preserve"> favorável as moções de pesar </w:t>
            </w:r>
            <w:r w:rsidR="004A00B1" w:rsidRPr="00EB2819">
              <w:rPr>
                <w:rFonts w:ascii="Times New Roman" w:hAnsi="Times New Roman"/>
              </w:rPr>
              <w:t xml:space="preserve">pelo falecimento do André e do Alceu, </w:t>
            </w:r>
            <w:r w:rsidR="00661AFB" w:rsidRPr="00EB2819">
              <w:rPr>
                <w:rFonts w:ascii="Times New Roman" w:hAnsi="Times New Roman"/>
              </w:rPr>
              <w:t>com certeza duas pessoas que vão fazer muita falta para a comunidade Engenhovelhense</w:t>
            </w:r>
            <w:r w:rsidR="004A00B1" w:rsidRPr="00EB2819">
              <w:rPr>
                <w:rFonts w:ascii="Times New Roman" w:hAnsi="Times New Roman"/>
              </w:rPr>
              <w:t>.</w:t>
            </w:r>
            <w:r w:rsidR="00D02DF2" w:rsidRPr="00EB2819">
              <w:rPr>
                <w:rFonts w:ascii="Times New Roman" w:hAnsi="Times New Roman"/>
              </w:rPr>
              <w:t xml:space="preserve"> O Vereador </w:t>
            </w:r>
            <w:r w:rsidR="00D02DF2" w:rsidRPr="00EB2819">
              <w:rPr>
                <w:rFonts w:ascii="Times New Roman" w:hAnsi="Times New Roman"/>
                <w:b/>
              </w:rPr>
              <w:t xml:space="preserve">ALVECIR ROQUE TABALDI, </w:t>
            </w:r>
            <w:r w:rsidR="00D02DF2" w:rsidRPr="00EB2819">
              <w:rPr>
                <w:rFonts w:ascii="Times New Roman" w:hAnsi="Times New Roman"/>
              </w:rPr>
              <w:t>disse que na última sessão comentou que estava na hora de começarem a fazer um trabalho diferente, por que os dois primeiros anos são pra os companheiros e depois fazem para os demais, e como o ano que vem é eleição começar a t</w:t>
            </w:r>
            <w:r w:rsidR="00DA3CAE" w:rsidRPr="00EB2819">
              <w:rPr>
                <w:rFonts w:ascii="Times New Roman" w:hAnsi="Times New Roman"/>
              </w:rPr>
              <w:t xml:space="preserve">rabalhar. Parabenizou </w:t>
            </w:r>
            <w:r w:rsidR="00D02DF2" w:rsidRPr="00EB2819">
              <w:rPr>
                <w:rFonts w:ascii="Times New Roman" w:hAnsi="Times New Roman"/>
              </w:rPr>
              <w:t xml:space="preserve">a comunidade indígena pelas festividades do Dia do Índio, </w:t>
            </w:r>
            <w:r w:rsidR="00DA3CAE" w:rsidRPr="00EB2819">
              <w:rPr>
                <w:rFonts w:ascii="Times New Roman" w:hAnsi="Times New Roman"/>
              </w:rPr>
              <w:t xml:space="preserve">onde estava muito bem organizada. Disse que aquilo que </w:t>
            </w:r>
            <w:r w:rsidR="00D02DF2" w:rsidRPr="00EB2819">
              <w:rPr>
                <w:rFonts w:ascii="Times New Roman" w:hAnsi="Times New Roman"/>
              </w:rPr>
              <w:t xml:space="preserve">o Luci </w:t>
            </w:r>
            <w:proofErr w:type="gramStart"/>
            <w:r w:rsidR="00D02DF2" w:rsidRPr="00EB2819">
              <w:rPr>
                <w:rFonts w:ascii="Times New Roman" w:hAnsi="Times New Roman"/>
              </w:rPr>
              <w:t>falou,</w:t>
            </w:r>
            <w:proofErr w:type="gramEnd"/>
            <w:r w:rsidR="00D02DF2" w:rsidRPr="00EB2819">
              <w:rPr>
                <w:rFonts w:ascii="Times New Roman" w:hAnsi="Times New Roman"/>
              </w:rPr>
              <w:t xml:space="preserve"> </w:t>
            </w:r>
            <w:r w:rsidR="00DA3CAE" w:rsidRPr="00EB2819">
              <w:rPr>
                <w:rFonts w:ascii="Times New Roman" w:hAnsi="Times New Roman"/>
              </w:rPr>
              <w:t xml:space="preserve">que </w:t>
            </w:r>
            <w:r w:rsidR="00D02DF2" w:rsidRPr="00EB2819">
              <w:rPr>
                <w:rFonts w:ascii="Times New Roman" w:hAnsi="Times New Roman"/>
              </w:rPr>
              <w:t>o Joelso cob</w:t>
            </w:r>
            <w:r w:rsidR="00DA3CAE" w:rsidRPr="00EB2819">
              <w:rPr>
                <w:rFonts w:ascii="Times New Roman" w:hAnsi="Times New Roman"/>
              </w:rPr>
              <w:t xml:space="preserve">rou, e com razão vendo os erros. Finalizou dizendo que ouviu </w:t>
            </w:r>
            <w:r w:rsidR="00D02DF2" w:rsidRPr="00EB2819">
              <w:rPr>
                <w:rFonts w:ascii="Times New Roman" w:hAnsi="Times New Roman"/>
              </w:rPr>
              <w:t>vereadoras também cobrando</w:t>
            </w:r>
            <w:r w:rsidR="00DA3CAE" w:rsidRPr="00EB2819">
              <w:rPr>
                <w:rFonts w:ascii="Times New Roman" w:hAnsi="Times New Roman"/>
              </w:rPr>
              <w:t>, mas só foi dar</w:t>
            </w:r>
            <w:r w:rsidR="00D02DF2" w:rsidRPr="00EB2819">
              <w:rPr>
                <w:rFonts w:ascii="Times New Roman" w:hAnsi="Times New Roman"/>
              </w:rPr>
              <w:t xml:space="preserve"> uma colher de açúcar, elas já se adoçaram e está tudo tranqui</w:t>
            </w:r>
            <w:r w:rsidR="00DA3CAE" w:rsidRPr="00EB2819">
              <w:rPr>
                <w:rFonts w:ascii="Times New Roman" w:hAnsi="Times New Roman"/>
              </w:rPr>
              <w:t xml:space="preserve">lo. O Vereador </w:t>
            </w:r>
            <w:r w:rsidR="00DA3CAE" w:rsidRPr="00EB2819">
              <w:rPr>
                <w:rFonts w:ascii="Times New Roman" w:hAnsi="Times New Roman"/>
                <w:b/>
              </w:rPr>
              <w:t xml:space="preserve">DOMINGOS FLORIANO, </w:t>
            </w:r>
            <w:r w:rsidR="00DA3CAE" w:rsidRPr="00EB2819">
              <w:rPr>
                <w:rFonts w:ascii="Times New Roman" w:hAnsi="Times New Roman"/>
              </w:rPr>
              <w:t>pediu que o Executivo,</w:t>
            </w:r>
            <w:proofErr w:type="gramStart"/>
            <w:r w:rsidR="00DA3CAE" w:rsidRPr="00EB2819">
              <w:rPr>
                <w:rFonts w:ascii="Times New Roman" w:hAnsi="Times New Roman"/>
              </w:rPr>
              <w:t xml:space="preserve">  </w:t>
            </w:r>
            <w:proofErr w:type="gramEnd"/>
            <w:r w:rsidR="00DA3CAE" w:rsidRPr="00EB2819">
              <w:rPr>
                <w:rFonts w:ascii="Times New Roman" w:hAnsi="Times New Roman"/>
              </w:rPr>
              <w:t xml:space="preserve">mande os nomes de quem trabalha lá dentro da área indígena, por que tem várias pessoas que trabalham lá, e a gente não sabe em que função trabalham, uma semana é um, outra semana e outro. Disse que o vereador Tabaldi falou que </w:t>
            </w:r>
            <w:r w:rsidR="00DA3CAE" w:rsidRPr="00EB2819">
              <w:rPr>
                <w:rFonts w:ascii="Times New Roman" w:hAnsi="Times New Roman"/>
              </w:rPr>
              <w:lastRenderedPageBreak/>
              <w:t>isso é promessa.</w:t>
            </w:r>
            <w:r w:rsidR="006F6082" w:rsidRPr="00EB2819">
              <w:rPr>
                <w:rFonts w:ascii="Times New Roman" w:hAnsi="Times New Roman"/>
              </w:rPr>
              <w:t xml:space="preserve"> O Vereador </w:t>
            </w:r>
            <w:r w:rsidR="006F6082" w:rsidRPr="00EB2819">
              <w:rPr>
                <w:rFonts w:ascii="Times New Roman" w:hAnsi="Times New Roman"/>
                <w:b/>
              </w:rPr>
              <w:t>IBRAIL VERGUEIRO</w:t>
            </w:r>
            <w:r w:rsidR="006F6082" w:rsidRPr="00EB2819">
              <w:rPr>
                <w:rFonts w:ascii="Times New Roman" w:hAnsi="Times New Roman"/>
              </w:rPr>
              <w:t xml:space="preserve">, agradeceu a acolhida que teve nesta Casa durante o período que esteve como Vereador. Disse que espera que façam um bom trabalho dentro da área indígena.  Disse que quando botam indicações na Câmara, nunca foram atendidas. Disse que tem dois açudes e está </w:t>
            </w:r>
            <w:proofErr w:type="gramStart"/>
            <w:r w:rsidR="006F6082" w:rsidRPr="00EB2819">
              <w:rPr>
                <w:rFonts w:ascii="Times New Roman" w:hAnsi="Times New Roman"/>
              </w:rPr>
              <w:t>virado</w:t>
            </w:r>
            <w:proofErr w:type="gramEnd"/>
            <w:r w:rsidR="006F6082" w:rsidRPr="00EB2819">
              <w:rPr>
                <w:rFonts w:ascii="Times New Roman" w:hAnsi="Times New Roman"/>
              </w:rPr>
              <w:t xml:space="preserve"> uma capoeira, não sabe se estão fazendo ou não, pelo  menos nesses dois anos que passou não foi feito nada, os peixe</w:t>
            </w:r>
            <w:r w:rsidR="006D1D06" w:rsidRPr="00EB2819">
              <w:rPr>
                <w:rFonts w:ascii="Times New Roman" w:hAnsi="Times New Roman"/>
              </w:rPr>
              <w:t xml:space="preserve"> vêm pro Município, mas</w:t>
            </w:r>
            <w:r w:rsidR="006F6082" w:rsidRPr="00EB2819">
              <w:rPr>
                <w:rFonts w:ascii="Times New Roman" w:hAnsi="Times New Roman"/>
              </w:rPr>
              <w:t xml:space="preserve"> nunca vi</w:t>
            </w:r>
            <w:r w:rsidR="006D1D06" w:rsidRPr="00EB2819">
              <w:rPr>
                <w:rFonts w:ascii="Times New Roman" w:hAnsi="Times New Roman"/>
              </w:rPr>
              <w:t xml:space="preserve">u um índio pegar peixe. O Vereador </w:t>
            </w:r>
            <w:r w:rsidR="006D1D06" w:rsidRPr="00EB2819">
              <w:rPr>
                <w:rFonts w:ascii="Times New Roman" w:hAnsi="Times New Roman"/>
                <w:b/>
              </w:rPr>
              <w:t xml:space="preserve">GLAUCIO LUIZ BERNARDI, </w:t>
            </w:r>
            <w:r w:rsidR="006D1D06" w:rsidRPr="00EB2819">
              <w:rPr>
                <w:rFonts w:ascii="Times New Roman" w:hAnsi="Times New Roman"/>
              </w:rPr>
              <w:t>parabenizar a Comunidade Indígena pela passagem do Dia do Índio, no últim</w:t>
            </w:r>
            <w:r w:rsidR="00423151" w:rsidRPr="00EB2819">
              <w:rPr>
                <w:rFonts w:ascii="Times New Roman" w:hAnsi="Times New Roman"/>
              </w:rPr>
              <w:t xml:space="preserve">o domingo dia 19. Falando </w:t>
            </w:r>
            <w:proofErr w:type="gramStart"/>
            <w:r w:rsidR="006D1D06" w:rsidRPr="00EB2819">
              <w:rPr>
                <w:rFonts w:ascii="Times New Roman" w:hAnsi="Times New Roman"/>
              </w:rPr>
              <w:t>das açudes</w:t>
            </w:r>
            <w:proofErr w:type="gramEnd"/>
            <w:r w:rsidR="006D1D06" w:rsidRPr="00EB2819">
              <w:rPr>
                <w:rFonts w:ascii="Times New Roman" w:hAnsi="Times New Roman"/>
              </w:rPr>
              <w:t xml:space="preserve"> disse que a Secretaria da Agricultura vai fazer os açudes, e acredito que o Secretário </w:t>
            </w:r>
            <w:proofErr w:type="spellStart"/>
            <w:r w:rsidR="006D1D06" w:rsidRPr="00EB2819">
              <w:rPr>
                <w:rFonts w:ascii="Times New Roman" w:hAnsi="Times New Roman"/>
              </w:rPr>
              <w:t>Claucir</w:t>
            </w:r>
            <w:proofErr w:type="spellEnd"/>
            <w:r w:rsidR="006D1D06" w:rsidRPr="00EB2819">
              <w:rPr>
                <w:rFonts w:ascii="Times New Roman" w:hAnsi="Times New Roman"/>
              </w:rPr>
              <w:t xml:space="preserve">  anotou as açudes do colega </w:t>
            </w:r>
            <w:proofErr w:type="spellStart"/>
            <w:r w:rsidR="006D1D06" w:rsidRPr="00EB2819">
              <w:rPr>
                <w:rFonts w:ascii="Times New Roman" w:hAnsi="Times New Roman"/>
              </w:rPr>
              <w:t>Ibrail</w:t>
            </w:r>
            <w:proofErr w:type="spellEnd"/>
            <w:r w:rsidR="006D1D06" w:rsidRPr="00EB2819">
              <w:rPr>
                <w:rFonts w:ascii="Times New Roman" w:hAnsi="Times New Roman"/>
              </w:rPr>
              <w:t xml:space="preserve"> e vai ser limpada. Parabenizou o </w:t>
            </w:r>
            <w:proofErr w:type="spellStart"/>
            <w:r w:rsidR="006D1D06" w:rsidRPr="00EB2819">
              <w:rPr>
                <w:rFonts w:ascii="Times New Roman" w:hAnsi="Times New Roman"/>
              </w:rPr>
              <w:t>Claucir</w:t>
            </w:r>
            <w:proofErr w:type="spellEnd"/>
            <w:r w:rsidR="006D1D06" w:rsidRPr="00EB2819">
              <w:rPr>
                <w:rFonts w:ascii="Times New Roman" w:hAnsi="Times New Roman"/>
              </w:rPr>
              <w:t xml:space="preserve"> que foi atrás e conseguiu alevinos para largar </w:t>
            </w:r>
            <w:proofErr w:type="gramStart"/>
            <w:r w:rsidR="006D1D06" w:rsidRPr="00EB2819">
              <w:rPr>
                <w:rFonts w:ascii="Times New Roman" w:hAnsi="Times New Roman"/>
              </w:rPr>
              <w:t>nas açudes</w:t>
            </w:r>
            <w:proofErr w:type="gramEnd"/>
            <w:r w:rsidR="006D1D06" w:rsidRPr="00EB2819">
              <w:rPr>
                <w:rFonts w:ascii="Times New Roman" w:hAnsi="Times New Roman"/>
              </w:rPr>
              <w:t xml:space="preserve"> dentro da área indígena. Então é mais um trabalho do Secretário dos Assuntos Indígenas que está fazendo para a comunidade.</w:t>
            </w:r>
            <w:r w:rsidR="00423151" w:rsidRPr="00EB2819">
              <w:rPr>
                <w:rFonts w:ascii="Times New Roman" w:hAnsi="Times New Roman"/>
              </w:rPr>
              <w:t xml:space="preserve"> Disse com relação</w:t>
            </w:r>
            <w:r w:rsidR="006D1D06" w:rsidRPr="00EB2819">
              <w:rPr>
                <w:rFonts w:ascii="Times New Roman" w:hAnsi="Times New Roman"/>
              </w:rPr>
              <w:t xml:space="preserve"> </w:t>
            </w:r>
            <w:r w:rsidR="00423151" w:rsidRPr="00EB2819">
              <w:rPr>
                <w:rFonts w:ascii="Times New Roman" w:hAnsi="Times New Roman"/>
              </w:rPr>
              <w:t>a</w:t>
            </w:r>
            <w:r w:rsidR="006D1D06" w:rsidRPr="00EB2819">
              <w:rPr>
                <w:rFonts w:ascii="Times New Roman" w:hAnsi="Times New Roman"/>
              </w:rPr>
              <w:t xml:space="preserve">o </w:t>
            </w:r>
            <w:r w:rsidR="00423151" w:rsidRPr="00EB2819">
              <w:rPr>
                <w:rFonts w:ascii="Times New Roman" w:hAnsi="Times New Roman"/>
              </w:rPr>
              <w:t>pronunciamento do Vereador Luci, parece que ninguém</w:t>
            </w:r>
            <w:proofErr w:type="gramStart"/>
            <w:r w:rsidR="00423151" w:rsidRPr="00EB2819">
              <w:rPr>
                <w:rFonts w:ascii="Times New Roman" w:hAnsi="Times New Roman"/>
              </w:rPr>
              <w:t xml:space="preserve">  </w:t>
            </w:r>
            <w:proofErr w:type="gramEnd"/>
            <w:r w:rsidR="00423151" w:rsidRPr="00EB2819">
              <w:rPr>
                <w:rFonts w:ascii="Times New Roman" w:hAnsi="Times New Roman"/>
              </w:rPr>
              <w:t xml:space="preserve">trabalha na </w:t>
            </w:r>
            <w:r w:rsidR="006D1D06" w:rsidRPr="00EB2819">
              <w:rPr>
                <w:rFonts w:ascii="Times New Roman" w:hAnsi="Times New Roman"/>
              </w:rPr>
              <w:t>Prefeitura</w:t>
            </w:r>
            <w:r w:rsidR="00423151" w:rsidRPr="00EB2819">
              <w:rPr>
                <w:rFonts w:ascii="Times New Roman" w:hAnsi="Times New Roman"/>
              </w:rPr>
              <w:t>,</w:t>
            </w:r>
            <w:r w:rsidR="006D1D06" w:rsidRPr="00EB2819">
              <w:rPr>
                <w:rFonts w:ascii="Times New Roman" w:hAnsi="Times New Roman"/>
              </w:rPr>
              <w:t xml:space="preserve"> não faz</w:t>
            </w:r>
            <w:r w:rsidR="00423151" w:rsidRPr="00EB2819">
              <w:rPr>
                <w:rFonts w:ascii="Times New Roman" w:hAnsi="Times New Roman"/>
              </w:rPr>
              <w:t>em</w:t>
            </w:r>
            <w:r w:rsidR="006D1D06" w:rsidRPr="00EB2819">
              <w:rPr>
                <w:rFonts w:ascii="Times New Roman" w:hAnsi="Times New Roman"/>
              </w:rPr>
              <w:t xml:space="preserve"> nada aqui no Engenho, nós temos 365 dias de férias pelo</w:t>
            </w:r>
            <w:r w:rsidR="00423151" w:rsidRPr="00EB2819">
              <w:rPr>
                <w:rFonts w:ascii="Times New Roman" w:hAnsi="Times New Roman"/>
              </w:rPr>
              <w:t xml:space="preserve"> jeito. Disse que ouviu </w:t>
            </w:r>
            <w:proofErr w:type="gramStart"/>
            <w:r w:rsidR="00423151" w:rsidRPr="00EB2819">
              <w:rPr>
                <w:rFonts w:ascii="Times New Roman" w:hAnsi="Times New Roman"/>
              </w:rPr>
              <w:t xml:space="preserve">ele </w:t>
            </w:r>
            <w:proofErr w:type="gramEnd"/>
            <w:r w:rsidR="006D1D06" w:rsidRPr="00EB2819">
              <w:rPr>
                <w:rFonts w:ascii="Times New Roman" w:hAnsi="Times New Roman"/>
              </w:rPr>
              <w:t>falando, mas não ouvi ele citando o que esta errado, aonde q</w:t>
            </w:r>
            <w:r w:rsidR="00423151" w:rsidRPr="00EB2819">
              <w:rPr>
                <w:rFonts w:ascii="Times New Roman" w:hAnsi="Times New Roman"/>
              </w:rPr>
              <w:t xml:space="preserve">ue está o erro. Disse que o Prefeito tem falhas sim, mas acredita </w:t>
            </w:r>
            <w:r w:rsidR="006D1D06" w:rsidRPr="00EB2819">
              <w:rPr>
                <w:rFonts w:ascii="Times New Roman" w:hAnsi="Times New Roman"/>
              </w:rPr>
              <w:t>que o Prefeito e os S</w:t>
            </w:r>
            <w:r w:rsidR="00423151" w:rsidRPr="00EB2819">
              <w:rPr>
                <w:rFonts w:ascii="Times New Roman" w:hAnsi="Times New Roman"/>
              </w:rPr>
              <w:t xml:space="preserve">ecretários estão fazendo </w:t>
            </w:r>
            <w:r w:rsidR="006D1D06" w:rsidRPr="00EB2819">
              <w:rPr>
                <w:rFonts w:ascii="Times New Roman" w:hAnsi="Times New Roman"/>
              </w:rPr>
              <w:t>coisa</w:t>
            </w:r>
            <w:r w:rsidR="00423151" w:rsidRPr="00EB2819">
              <w:rPr>
                <w:rFonts w:ascii="Times New Roman" w:hAnsi="Times New Roman"/>
              </w:rPr>
              <w:t>s boas sim. Disse que as estradas são exemplo par</w:t>
            </w:r>
            <w:r w:rsidR="006D1D06" w:rsidRPr="00EB2819">
              <w:rPr>
                <w:rFonts w:ascii="Times New Roman" w:hAnsi="Times New Roman"/>
              </w:rPr>
              <w:t xml:space="preserve">a </w:t>
            </w:r>
            <w:r w:rsidR="00423151" w:rsidRPr="00EB2819">
              <w:rPr>
                <w:rFonts w:ascii="Times New Roman" w:hAnsi="Times New Roman"/>
              </w:rPr>
              <w:t>a região. Disse que</w:t>
            </w:r>
            <w:r w:rsidR="006D1D06" w:rsidRPr="00EB2819">
              <w:rPr>
                <w:rFonts w:ascii="Times New Roman" w:hAnsi="Times New Roman"/>
              </w:rPr>
              <w:t xml:space="preserve"> para os Vereadores da </w:t>
            </w:r>
            <w:r w:rsidR="00423151" w:rsidRPr="00EB2819">
              <w:rPr>
                <w:rFonts w:ascii="Times New Roman" w:hAnsi="Times New Roman"/>
              </w:rPr>
              <w:t>oposição quando tem algo</w:t>
            </w:r>
            <w:r w:rsidR="006D1D06" w:rsidRPr="00EB2819">
              <w:rPr>
                <w:rFonts w:ascii="Times New Roman" w:hAnsi="Times New Roman"/>
              </w:rPr>
              <w:t xml:space="preserve"> bom</w:t>
            </w:r>
            <w:r w:rsidR="00423151" w:rsidRPr="00EB2819">
              <w:rPr>
                <w:rFonts w:ascii="Times New Roman" w:hAnsi="Times New Roman"/>
              </w:rPr>
              <w:t xml:space="preserve"> no Município</w:t>
            </w:r>
            <w:r w:rsidR="006D1D06" w:rsidRPr="00EB2819">
              <w:rPr>
                <w:rFonts w:ascii="Times New Roman" w:hAnsi="Times New Roman"/>
              </w:rPr>
              <w:t xml:space="preserve"> não serve de parâmetro para os outros Municípios, </w:t>
            </w:r>
            <w:r w:rsidR="008F08A3" w:rsidRPr="00EB2819">
              <w:rPr>
                <w:rFonts w:ascii="Times New Roman" w:hAnsi="Times New Roman"/>
              </w:rPr>
              <w:t xml:space="preserve">mas </w:t>
            </w:r>
            <w:r w:rsidR="006D1D06" w:rsidRPr="00EB2819">
              <w:rPr>
                <w:rFonts w:ascii="Times New Roman" w:hAnsi="Times New Roman"/>
              </w:rPr>
              <w:t>agora quando no nosso Município não está funcionando e no Município de fora funciona, aí sim serve</w:t>
            </w:r>
            <w:r w:rsidR="008F08A3" w:rsidRPr="00EB2819">
              <w:rPr>
                <w:rFonts w:ascii="Times New Roman" w:hAnsi="Times New Roman"/>
              </w:rPr>
              <w:t>.  Disse que o Município é exemplo em Saúde, que acontecem</w:t>
            </w:r>
            <w:r w:rsidR="006D1D06" w:rsidRPr="00EB2819">
              <w:rPr>
                <w:rFonts w:ascii="Times New Roman" w:hAnsi="Times New Roman"/>
              </w:rPr>
              <w:t xml:space="preserve"> erro, sim,</w:t>
            </w:r>
            <w:r w:rsidR="008F08A3" w:rsidRPr="00EB2819">
              <w:rPr>
                <w:rFonts w:ascii="Times New Roman" w:hAnsi="Times New Roman"/>
              </w:rPr>
              <w:t xml:space="preserve"> mas</w:t>
            </w:r>
            <w:r w:rsidR="006D1D06" w:rsidRPr="00EB2819">
              <w:rPr>
                <w:rFonts w:ascii="Times New Roman" w:hAnsi="Times New Roman"/>
              </w:rPr>
              <w:t xml:space="preserve"> </w:t>
            </w:r>
            <w:r w:rsidR="008F08A3" w:rsidRPr="00EB2819">
              <w:rPr>
                <w:rFonts w:ascii="Times New Roman" w:hAnsi="Times New Roman"/>
              </w:rPr>
              <w:t xml:space="preserve">presta um bom atendimento na agricultura, </w:t>
            </w:r>
            <w:r w:rsidR="006D1D06" w:rsidRPr="00EB2819">
              <w:rPr>
                <w:rFonts w:ascii="Times New Roman" w:hAnsi="Times New Roman"/>
              </w:rPr>
              <w:t xml:space="preserve">temos máquina de fazer silagem, temos tudo, veio de fora sim, mas alguém foi buscar. Alguém fez o projeto pra ir buscar. No esporte temos apoia em </w:t>
            </w:r>
            <w:r w:rsidR="00D556F9" w:rsidRPr="00EB2819">
              <w:rPr>
                <w:rFonts w:ascii="Times New Roman" w:hAnsi="Times New Roman"/>
              </w:rPr>
              <w:t>tudo, na</w:t>
            </w:r>
            <w:r w:rsidR="006D1D06" w:rsidRPr="00EB2819">
              <w:rPr>
                <w:rFonts w:ascii="Times New Roman" w:hAnsi="Times New Roman"/>
              </w:rPr>
              <w:t xml:space="preserve"> Educaçã</w:t>
            </w:r>
            <w:r w:rsidR="00D556F9" w:rsidRPr="00EB2819">
              <w:rPr>
                <w:rFonts w:ascii="Times New Roman" w:hAnsi="Times New Roman"/>
              </w:rPr>
              <w:t>o. O que está tão ruim assim? Disse que quer que o Vereador Lucimar cite, diga aonde esta o erro</w:t>
            </w:r>
            <w:r w:rsidR="006D1D06" w:rsidRPr="00EB2819">
              <w:rPr>
                <w:rFonts w:ascii="Times New Roman" w:hAnsi="Times New Roman"/>
              </w:rPr>
              <w:t>.</w:t>
            </w:r>
            <w:r w:rsidR="00491B5E" w:rsidRPr="00EB2819">
              <w:rPr>
                <w:rFonts w:ascii="Times New Roman" w:hAnsi="Times New Roman"/>
              </w:rPr>
              <w:t xml:space="preserve"> O Vereador </w:t>
            </w:r>
            <w:r w:rsidR="00491B5E" w:rsidRPr="00EB2819">
              <w:rPr>
                <w:rFonts w:ascii="Times New Roman" w:hAnsi="Times New Roman"/>
                <w:b/>
              </w:rPr>
              <w:t xml:space="preserve">JOELSO VIANEI RODRIGUES DE ALMEIDA, </w:t>
            </w:r>
            <w:r w:rsidR="00491B5E" w:rsidRPr="00EB2819">
              <w:rPr>
                <w:rFonts w:ascii="Times New Roman" w:hAnsi="Times New Roman"/>
              </w:rPr>
              <w:t>após saudações agradecer o Presidente e os colegas vereadores pela autorização pra viajar a Brasília, juntamente com o Vice-Prefeito Paulo, onde reivindicaram vários Projetos.  Disse que também levou ofícios para os Deputados e Senadores. Disse que tem projetos que estão em andamento em Brasília que é pra sair esse ano.  Disse que estiveram n</w:t>
            </w:r>
            <w:r w:rsidR="00F950A5" w:rsidRPr="00EB2819">
              <w:rPr>
                <w:rFonts w:ascii="Times New Roman" w:hAnsi="Times New Roman"/>
              </w:rPr>
              <w:t>uma audiência no Ministério da C</w:t>
            </w:r>
            <w:r w:rsidR="00491B5E" w:rsidRPr="00EB2819">
              <w:rPr>
                <w:rFonts w:ascii="Times New Roman" w:hAnsi="Times New Roman"/>
              </w:rPr>
              <w:t>idade</w:t>
            </w:r>
            <w:r w:rsidR="00F950A5" w:rsidRPr="00EB2819">
              <w:rPr>
                <w:rFonts w:ascii="Times New Roman" w:hAnsi="Times New Roman"/>
              </w:rPr>
              <w:t>,</w:t>
            </w:r>
            <w:r w:rsidR="00491B5E" w:rsidRPr="00EB2819">
              <w:rPr>
                <w:rFonts w:ascii="Times New Roman" w:hAnsi="Times New Roman"/>
              </w:rPr>
              <w:t xml:space="preserve"> ve</w:t>
            </w:r>
            <w:r w:rsidR="00F950A5" w:rsidRPr="00EB2819">
              <w:rPr>
                <w:rFonts w:ascii="Times New Roman" w:hAnsi="Times New Roman"/>
              </w:rPr>
              <w:t xml:space="preserve">ndo aquele projeto do asfalto </w:t>
            </w:r>
            <w:r w:rsidR="00491B5E" w:rsidRPr="00EB2819">
              <w:rPr>
                <w:rFonts w:ascii="Times New Roman" w:hAnsi="Times New Roman"/>
              </w:rPr>
              <w:t>d</w:t>
            </w:r>
            <w:r w:rsidR="00F950A5" w:rsidRPr="00EB2819">
              <w:rPr>
                <w:rFonts w:ascii="Times New Roman" w:hAnsi="Times New Roman"/>
              </w:rPr>
              <w:t xml:space="preserve">e um milhão de reais que foi feito, mas que no momento não tem recurso liberado. A Vereadora </w:t>
            </w:r>
            <w:r w:rsidR="00F950A5" w:rsidRPr="00EB2819">
              <w:rPr>
                <w:rFonts w:ascii="Times New Roman" w:hAnsi="Times New Roman"/>
                <w:b/>
              </w:rPr>
              <w:t xml:space="preserve">IONARA PASTORIO TOMAZINI, </w:t>
            </w:r>
            <w:r w:rsidR="00F950A5" w:rsidRPr="00EB2819">
              <w:rPr>
                <w:rFonts w:ascii="Times New Roman" w:hAnsi="Times New Roman"/>
              </w:rPr>
              <w:t>após saudações agradecer o Presidente pela oportunidade de participar do Seminário em Porto Alegre, onde foi muito bom. Parabenizou a comunidade indígena pela passagem do seu dia, no domingo dia 19, onde é importante manter as tradições. Di</w:t>
            </w:r>
            <w:r w:rsidR="00B10A29" w:rsidRPr="00EB2819">
              <w:rPr>
                <w:rFonts w:ascii="Times New Roman" w:hAnsi="Times New Roman"/>
              </w:rPr>
              <w:t xml:space="preserve">sse </w:t>
            </w:r>
            <w:proofErr w:type="gramStart"/>
            <w:r w:rsidR="00B10A29" w:rsidRPr="00EB2819">
              <w:rPr>
                <w:rFonts w:ascii="Times New Roman" w:hAnsi="Times New Roman"/>
              </w:rPr>
              <w:t>ser</w:t>
            </w:r>
            <w:proofErr w:type="gramEnd"/>
            <w:r w:rsidR="00F950A5" w:rsidRPr="00EB2819">
              <w:rPr>
                <w:rFonts w:ascii="Times New Roman" w:hAnsi="Times New Roman"/>
              </w:rPr>
              <w:t xml:space="preserve"> favorável as moções de pesar pelo</w:t>
            </w:r>
            <w:r w:rsidR="00B10A29" w:rsidRPr="00EB2819">
              <w:rPr>
                <w:rFonts w:ascii="Times New Roman" w:hAnsi="Times New Roman"/>
              </w:rPr>
              <w:t>s</w:t>
            </w:r>
            <w:r w:rsidR="00F950A5" w:rsidRPr="00EB2819">
              <w:rPr>
                <w:rFonts w:ascii="Times New Roman" w:hAnsi="Times New Roman"/>
              </w:rPr>
              <w:t xml:space="preserve"> falecimento</w:t>
            </w:r>
            <w:r w:rsidR="00B10A29" w:rsidRPr="00EB2819">
              <w:rPr>
                <w:rFonts w:ascii="Times New Roman" w:hAnsi="Times New Roman"/>
              </w:rPr>
              <w:t>s</w:t>
            </w:r>
            <w:r w:rsidR="00F950A5" w:rsidRPr="00EB2819">
              <w:rPr>
                <w:rFonts w:ascii="Times New Roman" w:hAnsi="Times New Roman"/>
              </w:rPr>
              <w:t xml:space="preserve"> do</w:t>
            </w:r>
            <w:r w:rsidR="00B10A29" w:rsidRPr="00EB2819">
              <w:rPr>
                <w:rFonts w:ascii="Times New Roman" w:hAnsi="Times New Roman"/>
              </w:rPr>
              <w:t xml:space="preserve"> André e do Alceu </w:t>
            </w:r>
            <w:proofErr w:type="spellStart"/>
            <w:r w:rsidR="00B10A29" w:rsidRPr="00EB2819">
              <w:rPr>
                <w:rFonts w:ascii="Times New Roman" w:hAnsi="Times New Roman"/>
              </w:rPr>
              <w:t>Volff</w:t>
            </w:r>
            <w:proofErr w:type="spellEnd"/>
            <w:r w:rsidR="00B10A29" w:rsidRPr="00EB2819">
              <w:rPr>
                <w:rFonts w:ascii="Times New Roman" w:hAnsi="Times New Roman"/>
              </w:rPr>
              <w:t>, onde</w:t>
            </w:r>
            <w:r w:rsidR="00F950A5" w:rsidRPr="00EB2819">
              <w:rPr>
                <w:rFonts w:ascii="Times New Roman" w:hAnsi="Times New Roman"/>
              </w:rPr>
              <w:t xml:space="preserve"> a comunidade perdeu duas pe</w:t>
            </w:r>
            <w:r w:rsidR="00B10A29" w:rsidRPr="00EB2819">
              <w:rPr>
                <w:rFonts w:ascii="Times New Roman" w:hAnsi="Times New Roman"/>
              </w:rPr>
              <w:t xml:space="preserve">ssoas que sempre se empenharam, trabalhavam </w:t>
            </w:r>
            <w:r w:rsidR="00F950A5" w:rsidRPr="00EB2819">
              <w:rPr>
                <w:rFonts w:ascii="Times New Roman" w:hAnsi="Times New Roman"/>
              </w:rPr>
              <w:t xml:space="preserve">não interessava </w:t>
            </w:r>
            <w:r w:rsidR="00B10A29" w:rsidRPr="00EB2819">
              <w:rPr>
                <w:rFonts w:ascii="Times New Roman" w:hAnsi="Times New Roman"/>
              </w:rPr>
              <w:t xml:space="preserve">qual entidades do Município, </w:t>
            </w:r>
            <w:r w:rsidR="00F950A5" w:rsidRPr="00EB2819">
              <w:rPr>
                <w:rFonts w:ascii="Times New Roman" w:hAnsi="Times New Roman"/>
              </w:rPr>
              <w:t>estava</w:t>
            </w:r>
            <w:r w:rsidR="00B10A29" w:rsidRPr="00EB2819">
              <w:rPr>
                <w:rFonts w:ascii="Times New Roman" w:hAnsi="Times New Roman"/>
              </w:rPr>
              <w:t xml:space="preserve">m sempre prontos. </w:t>
            </w:r>
            <w:r w:rsidR="00F14B06" w:rsidRPr="00EB2819">
              <w:rPr>
                <w:rFonts w:ascii="Times New Roman" w:hAnsi="Times New Roman"/>
              </w:rPr>
              <w:t xml:space="preserve"> Disse ao</w:t>
            </w:r>
            <w:proofErr w:type="gramStart"/>
            <w:r w:rsidR="00F14B06" w:rsidRPr="00EB2819">
              <w:rPr>
                <w:rFonts w:ascii="Times New Roman" w:hAnsi="Times New Roman"/>
              </w:rPr>
              <w:t xml:space="preserve"> </w:t>
            </w:r>
            <w:r w:rsidR="00F950A5" w:rsidRPr="00EB2819">
              <w:rPr>
                <w:rFonts w:ascii="Times New Roman" w:hAnsi="Times New Roman"/>
              </w:rPr>
              <w:t xml:space="preserve"> </w:t>
            </w:r>
            <w:proofErr w:type="gramEnd"/>
            <w:r w:rsidR="00F950A5" w:rsidRPr="00EB2819">
              <w:rPr>
                <w:rFonts w:ascii="Times New Roman" w:hAnsi="Times New Roman"/>
              </w:rPr>
              <w:t xml:space="preserve">colega Alvecir, </w:t>
            </w:r>
            <w:r w:rsidR="00F14B06" w:rsidRPr="00EB2819">
              <w:rPr>
                <w:rFonts w:ascii="Times New Roman" w:hAnsi="Times New Roman"/>
              </w:rPr>
              <w:t>que se ele falou pra ela</w:t>
            </w:r>
            <w:r w:rsidR="00F950A5" w:rsidRPr="00EB2819">
              <w:rPr>
                <w:rFonts w:ascii="Times New Roman" w:hAnsi="Times New Roman"/>
              </w:rPr>
              <w:t xml:space="preserve"> do açú</w:t>
            </w:r>
            <w:r w:rsidR="00F14B06" w:rsidRPr="00EB2819">
              <w:rPr>
                <w:rFonts w:ascii="Times New Roman" w:hAnsi="Times New Roman"/>
              </w:rPr>
              <w:t xml:space="preserve">car, que se ele </w:t>
            </w:r>
            <w:r w:rsidR="00F950A5" w:rsidRPr="00EB2819">
              <w:rPr>
                <w:rFonts w:ascii="Times New Roman" w:hAnsi="Times New Roman"/>
              </w:rPr>
              <w:t>desse um pouco de valo</w:t>
            </w:r>
            <w:r w:rsidR="00F14B06" w:rsidRPr="00EB2819">
              <w:rPr>
                <w:rFonts w:ascii="Times New Roman" w:hAnsi="Times New Roman"/>
              </w:rPr>
              <w:t xml:space="preserve">r para os vizinhos que </w:t>
            </w:r>
            <w:r w:rsidR="00F950A5" w:rsidRPr="00EB2819">
              <w:rPr>
                <w:rFonts w:ascii="Times New Roman" w:hAnsi="Times New Roman"/>
              </w:rPr>
              <w:t>tem</w:t>
            </w:r>
            <w:r w:rsidR="00F14B06" w:rsidRPr="00EB2819">
              <w:rPr>
                <w:rFonts w:ascii="Times New Roman" w:hAnsi="Times New Roman"/>
              </w:rPr>
              <w:t>,</w:t>
            </w:r>
            <w:r w:rsidR="00F950A5" w:rsidRPr="00EB2819">
              <w:rPr>
                <w:rFonts w:ascii="Times New Roman" w:hAnsi="Times New Roman"/>
              </w:rPr>
              <w:t xml:space="preserve"> ia saber </w:t>
            </w:r>
            <w:r w:rsidR="00F14B06" w:rsidRPr="00EB2819">
              <w:rPr>
                <w:rFonts w:ascii="Times New Roman" w:hAnsi="Times New Roman"/>
              </w:rPr>
              <w:t>da integridade da</w:t>
            </w:r>
            <w:r w:rsidR="00F950A5" w:rsidRPr="00EB2819">
              <w:rPr>
                <w:rFonts w:ascii="Times New Roman" w:hAnsi="Times New Roman"/>
              </w:rPr>
              <w:t xml:space="preserve"> família</w:t>
            </w:r>
            <w:r w:rsidR="00F14B06" w:rsidRPr="00EB2819">
              <w:rPr>
                <w:rFonts w:ascii="Times New Roman" w:hAnsi="Times New Roman"/>
              </w:rPr>
              <w:t xml:space="preserve"> dela</w:t>
            </w:r>
            <w:r w:rsidR="00F950A5" w:rsidRPr="00EB2819">
              <w:rPr>
                <w:rFonts w:ascii="Times New Roman" w:hAnsi="Times New Roman"/>
              </w:rPr>
              <w:t>, que não precisa de dinheiro e nem de açúcar pra se v</w:t>
            </w:r>
            <w:r w:rsidR="00F14B06" w:rsidRPr="00EB2819">
              <w:rPr>
                <w:rFonts w:ascii="Times New Roman" w:hAnsi="Times New Roman"/>
              </w:rPr>
              <w:t>ender</w:t>
            </w:r>
            <w:r w:rsidR="00F950A5" w:rsidRPr="00EB2819">
              <w:rPr>
                <w:rFonts w:ascii="Times New Roman" w:hAnsi="Times New Roman"/>
              </w:rPr>
              <w:t xml:space="preserve">. </w:t>
            </w:r>
            <w:r w:rsidR="00F14B06" w:rsidRPr="00EB2819">
              <w:rPr>
                <w:rFonts w:ascii="Times New Roman" w:hAnsi="Times New Roman"/>
              </w:rPr>
              <w:t xml:space="preserve">Disse que ele </w:t>
            </w:r>
            <w:r w:rsidR="00F950A5" w:rsidRPr="00EB2819">
              <w:rPr>
                <w:rFonts w:ascii="Times New Roman" w:hAnsi="Times New Roman"/>
              </w:rPr>
              <w:t xml:space="preserve">fala tanto que as máquinas não </w:t>
            </w:r>
            <w:proofErr w:type="gramStart"/>
            <w:r w:rsidR="00F950A5" w:rsidRPr="00EB2819">
              <w:rPr>
                <w:rFonts w:ascii="Times New Roman" w:hAnsi="Times New Roman"/>
              </w:rPr>
              <w:t xml:space="preserve">vão </w:t>
            </w:r>
            <w:r w:rsidR="00F14B06" w:rsidRPr="00EB2819">
              <w:rPr>
                <w:rFonts w:ascii="Times New Roman" w:hAnsi="Times New Roman"/>
              </w:rPr>
              <w:t>na</w:t>
            </w:r>
            <w:proofErr w:type="gramEnd"/>
            <w:r w:rsidR="00F14B06" w:rsidRPr="00EB2819">
              <w:rPr>
                <w:rFonts w:ascii="Times New Roman" w:hAnsi="Times New Roman"/>
              </w:rPr>
              <w:t xml:space="preserve"> </w:t>
            </w:r>
            <w:r w:rsidR="00F950A5" w:rsidRPr="00EB2819">
              <w:rPr>
                <w:rFonts w:ascii="Times New Roman" w:hAnsi="Times New Roman"/>
              </w:rPr>
              <w:t xml:space="preserve">sua propriedade, </w:t>
            </w:r>
            <w:r w:rsidR="00F14B06" w:rsidRPr="00EB2819">
              <w:rPr>
                <w:rFonts w:ascii="Times New Roman" w:hAnsi="Times New Roman"/>
              </w:rPr>
              <w:t>mas essa semana uma pessoa pediu pra inteirar uma vaca, companheiro</w:t>
            </w:r>
            <w:r w:rsidR="00F950A5" w:rsidRPr="00EB2819">
              <w:rPr>
                <w:rFonts w:ascii="Times New Roman" w:hAnsi="Times New Roman"/>
              </w:rPr>
              <w:t xml:space="preserve"> </w:t>
            </w:r>
            <w:r w:rsidR="00F14B06" w:rsidRPr="00EB2819">
              <w:rPr>
                <w:rFonts w:ascii="Times New Roman" w:hAnsi="Times New Roman"/>
              </w:rPr>
              <w:t>de partido, que não vai fa</w:t>
            </w:r>
            <w:r w:rsidR="001F00B1" w:rsidRPr="00EB2819">
              <w:rPr>
                <w:rFonts w:ascii="Times New Roman" w:hAnsi="Times New Roman"/>
              </w:rPr>
              <w:t xml:space="preserve">zer nome, e quando </w:t>
            </w:r>
            <w:r w:rsidR="00F950A5" w:rsidRPr="00EB2819">
              <w:rPr>
                <w:rFonts w:ascii="Times New Roman" w:hAnsi="Times New Roman"/>
              </w:rPr>
              <w:t xml:space="preserve">chegou noite e </w:t>
            </w:r>
            <w:r w:rsidR="001F00B1" w:rsidRPr="00EB2819">
              <w:rPr>
                <w:rFonts w:ascii="Times New Roman" w:hAnsi="Times New Roman"/>
              </w:rPr>
              <w:t>a máquina não tinha ido ainda,</w:t>
            </w:r>
            <w:r w:rsidR="00F950A5" w:rsidRPr="00EB2819">
              <w:rPr>
                <w:rFonts w:ascii="Times New Roman" w:hAnsi="Times New Roman"/>
              </w:rPr>
              <w:t xml:space="preserve"> ele ligou, e onde é que estava a</w:t>
            </w:r>
            <w:r w:rsidR="001F00B1" w:rsidRPr="00EB2819">
              <w:rPr>
                <w:rFonts w:ascii="Times New Roman" w:hAnsi="Times New Roman"/>
              </w:rPr>
              <w:t xml:space="preserve"> retro, estava na propriedade do Vereador, mas ele não comenta isso. O Vereador e Presidente </w:t>
            </w:r>
            <w:r w:rsidR="001F00B1" w:rsidRPr="00EB2819">
              <w:rPr>
                <w:rFonts w:ascii="Times New Roman" w:hAnsi="Times New Roman"/>
                <w:b/>
              </w:rPr>
              <w:t xml:space="preserve">CLAUDIOMIRO RISSOTTO, </w:t>
            </w:r>
            <w:r w:rsidR="001F00B1" w:rsidRPr="00EB2819">
              <w:rPr>
                <w:rFonts w:ascii="Times New Roman" w:hAnsi="Times New Roman"/>
              </w:rPr>
              <w:t xml:space="preserve">deu os parabéns ao colega </w:t>
            </w:r>
            <w:proofErr w:type="spellStart"/>
            <w:r w:rsidR="001F00B1" w:rsidRPr="00EB2819">
              <w:rPr>
                <w:rFonts w:ascii="Times New Roman" w:hAnsi="Times New Roman"/>
              </w:rPr>
              <w:t>Ibrail</w:t>
            </w:r>
            <w:proofErr w:type="spellEnd"/>
            <w:r w:rsidR="001F00B1" w:rsidRPr="00EB2819">
              <w:rPr>
                <w:rFonts w:ascii="Times New Roman" w:hAnsi="Times New Roman"/>
              </w:rPr>
              <w:t xml:space="preserve">, colega Domingos, o ex-vereador Ilírio pela passagem do dia </w:t>
            </w:r>
            <w:proofErr w:type="gramStart"/>
            <w:r w:rsidR="001F00B1" w:rsidRPr="00EB2819">
              <w:rPr>
                <w:rFonts w:ascii="Times New Roman" w:hAnsi="Times New Roman"/>
              </w:rPr>
              <w:t>19 dia</w:t>
            </w:r>
            <w:proofErr w:type="gramEnd"/>
            <w:r w:rsidR="001F00B1" w:rsidRPr="00EB2819">
              <w:rPr>
                <w:rFonts w:ascii="Times New Roman" w:hAnsi="Times New Roman"/>
              </w:rPr>
              <w:t xml:space="preserve"> do Índio, onde ele tinha sido convidado, mas não consegui se fazer presente no almoço. Pediu ao Doutor Paulo que fizesse um ofício ao Executivo, para o senhor </w:t>
            </w:r>
            <w:r w:rsidR="001F00B1" w:rsidRPr="00EB2819">
              <w:rPr>
                <w:rFonts w:ascii="Times New Roman" w:hAnsi="Times New Roman"/>
              </w:rPr>
              <w:lastRenderedPageBreak/>
              <w:t>Prefeito pedindo que seja feito alguns reparos na academia do Município, para que a fisioterapeuta possa fazer os seus trabalhos da melhor forma possível.</w:t>
            </w:r>
            <w:r w:rsidR="00AB6765" w:rsidRPr="00EB2819">
              <w:rPr>
                <w:rFonts w:ascii="Times New Roman" w:hAnsi="Times New Roman"/>
              </w:rPr>
              <w:t xml:space="preserve"> </w:t>
            </w:r>
            <w:r w:rsidRPr="00EB2819">
              <w:rPr>
                <w:rFonts w:ascii="Times New Roman" w:hAnsi="Times New Roman"/>
              </w:rPr>
              <w:t xml:space="preserve">Sendo estas as matérias da sessão, o Vereador Presidente Claudiomiro Rissotto, agradeceu a presença dos colegas e assistentes, e deu por encerrada a presente sessão.  Eu Alvecir Roque Tabaldi, 1º Secretário da Mesa Diretora, determinei a Gabriela Martinelli, Secretária Administrativa da Câmara, para que lavrasse a presente ata que, </w:t>
            </w:r>
            <w:proofErr w:type="gramStart"/>
            <w:r w:rsidRPr="00EB2819">
              <w:rPr>
                <w:rFonts w:ascii="Times New Roman" w:hAnsi="Times New Roman"/>
              </w:rPr>
              <w:t>após</w:t>
            </w:r>
            <w:proofErr w:type="gramEnd"/>
            <w:r w:rsidRPr="00EB2819">
              <w:rPr>
                <w:rFonts w:ascii="Times New Roman" w:hAnsi="Times New Roman"/>
              </w:rPr>
              <w:t xml:space="preserve"> distribuída em avulso, aprovada, será ass</w:t>
            </w:r>
            <w:r w:rsidR="00EB2819" w:rsidRPr="00EB2819">
              <w:rPr>
                <w:rFonts w:ascii="Times New Roman" w:hAnsi="Times New Roman"/>
              </w:rPr>
              <w:t>inada por mim e pelo Presidente.</w:t>
            </w:r>
          </w:p>
          <w:p w:rsidR="00EB2819" w:rsidRPr="00EB2819" w:rsidRDefault="00EB2819" w:rsidP="00EB2819">
            <w:pPr>
              <w:spacing w:after="0"/>
              <w:jc w:val="both"/>
              <w:rPr>
                <w:rFonts w:ascii="Times New Roman" w:hAnsi="Times New Roman"/>
              </w:rPr>
            </w:pPr>
          </w:p>
          <w:p w:rsidR="002B0710" w:rsidRPr="00EB2819" w:rsidRDefault="002B0710" w:rsidP="00EB2819">
            <w:pPr>
              <w:spacing w:line="240" w:lineRule="auto"/>
              <w:jc w:val="both"/>
              <w:rPr>
                <w:rFonts w:ascii="Times New Roman" w:hAnsi="Times New Roman"/>
              </w:rPr>
            </w:pPr>
            <w:r w:rsidRPr="00EB2819">
              <w:rPr>
                <w:rFonts w:ascii="Times New Roman" w:hAnsi="Times New Roman"/>
              </w:rPr>
              <w:t xml:space="preserve">Alvecir Roque Tabaldi                                                         Claudiomiro Rissotto                                       </w:t>
            </w:r>
          </w:p>
          <w:p w:rsidR="002B0710" w:rsidRPr="00EB2819" w:rsidRDefault="002B0710" w:rsidP="00EB2819">
            <w:pPr>
              <w:spacing w:line="240" w:lineRule="auto"/>
              <w:jc w:val="both"/>
              <w:rPr>
                <w:rFonts w:ascii="Times New Roman" w:hAnsi="Times New Roman" w:cs="Times New Roman"/>
              </w:rPr>
            </w:pPr>
            <w:r w:rsidRPr="00EB2819">
              <w:rPr>
                <w:rFonts w:ascii="Times New Roman" w:hAnsi="Times New Roman"/>
              </w:rPr>
              <w:t xml:space="preserve">   1º Secretário                                                   </w:t>
            </w:r>
            <w:r w:rsidR="00EB2819" w:rsidRPr="00EB2819">
              <w:rPr>
                <w:rFonts w:ascii="Times New Roman" w:hAnsi="Times New Roman"/>
              </w:rPr>
              <w:t xml:space="preserve">                           </w:t>
            </w:r>
            <w:r w:rsidRPr="00EB2819">
              <w:rPr>
                <w:rFonts w:ascii="Times New Roman" w:hAnsi="Times New Roman"/>
              </w:rPr>
              <w:t>Presidente</w:t>
            </w:r>
          </w:p>
          <w:p w:rsidR="002B0710" w:rsidRPr="00EB2819" w:rsidRDefault="002B0710">
            <w:pPr>
              <w:jc w:val="both"/>
              <w:rPr>
                <w:rFonts w:ascii="Times New Roman" w:hAnsi="Times New Roman"/>
              </w:rPr>
            </w:pPr>
          </w:p>
          <w:p w:rsidR="002B0710" w:rsidRPr="00EB2819" w:rsidRDefault="002B0710">
            <w:pPr>
              <w:jc w:val="both"/>
              <w:rPr>
                <w:rFonts w:ascii="Times New Roman" w:hAnsi="Times New Roman"/>
                <w:b/>
              </w:rPr>
            </w:pPr>
          </w:p>
        </w:tc>
        <w:bookmarkStart w:id="0" w:name="_GoBack"/>
        <w:bookmarkEnd w:id="0"/>
      </w:tr>
    </w:tbl>
    <w:p w:rsidR="00412A2F" w:rsidRPr="00EB2819" w:rsidRDefault="00412A2F"/>
    <w:sectPr w:rsidR="00412A2F" w:rsidRPr="00EB2819" w:rsidSect="00EB2819">
      <w:pgSz w:w="11906" w:h="16838"/>
      <w:pgMar w:top="340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10"/>
    <w:rsid w:val="00021E50"/>
    <w:rsid w:val="001F00B1"/>
    <w:rsid w:val="0021297B"/>
    <w:rsid w:val="00224F48"/>
    <w:rsid w:val="00250A1F"/>
    <w:rsid w:val="00270F6C"/>
    <w:rsid w:val="00293EE6"/>
    <w:rsid w:val="002B0710"/>
    <w:rsid w:val="00304A0A"/>
    <w:rsid w:val="00312DDF"/>
    <w:rsid w:val="003B370A"/>
    <w:rsid w:val="003C410F"/>
    <w:rsid w:val="00410E1C"/>
    <w:rsid w:val="00412A2F"/>
    <w:rsid w:val="00423151"/>
    <w:rsid w:val="00491B5E"/>
    <w:rsid w:val="004A00B1"/>
    <w:rsid w:val="004C3C4C"/>
    <w:rsid w:val="004D27E6"/>
    <w:rsid w:val="00530318"/>
    <w:rsid w:val="00544E09"/>
    <w:rsid w:val="005753F8"/>
    <w:rsid w:val="0061219D"/>
    <w:rsid w:val="006612BE"/>
    <w:rsid w:val="00661AFB"/>
    <w:rsid w:val="0066209F"/>
    <w:rsid w:val="006D1D06"/>
    <w:rsid w:val="006F572C"/>
    <w:rsid w:val="006F6082"/>
    <w:rsid w:val="007A13EF"/>
    <w:rsid w:val="00806BB0"/>
    <w:rsid w:val="008F08A3"/>
    <w:rsid w:val="008F78E7"/>
    <w:rsid w:val="009E6552"/>
    <w:rsid w:val="00AB6765"/>
    <w:rsid w:val="00B10A29"/>
    <w:rsid w:val="00C84519"/>
    <w:rsid w:val="00CA7212"/>
    <w:rsid w:val="00CE1F35"/>
    <w:rsid w:val="00D014A4"/>
    <w:rsid w:val="00D02DF2"/>
    <w:rsid w:val="00D556F9"/>
    <w:rsid w:val="00DA3CAE"/>
    <w:rsid w:val="00DE7835"/>
    <w:rsid w:val="00E83416"/>
    <w:rsid w:val="00EA19B1"/>
    <w:rsid w:val="00EB2819"/>
    <w:rsid w:val="00F14B06"/>
    <w:rsid w:val="00F51169"/>
    <w:rsid w:val="00F950A5"/>
    <w:rsid w:val="00FB6513"/>
    <w:rsid w:val="00FD5F05"/>
    <w:rsid w:val="00FF2A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A569-916D-4CCE-B746-60F50512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496</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5-11T11:08:00Z</cp:lastPrinted>
  <dcterms:created xsi:type="dcterms:W3CDTF">2015-05-05T11:35:00Z</dcterms:created>
  <dcterms:modified xsi:type="dcterms:W3CDTF">2015-05-11T11:09:00Z</dcterms:modified>
</cp:coreProperties>
</file>